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8350A" w14:textId="77777777" w:rsidR="0085467D" w:rsidRDefault="0085467D"/>
    <w:p w14:paraId="7E8E3CA5" w14:textId="77777777" w:rsidR="0085467D" w:rsidRDefault="0085467D"/>
    <w:p w14:paraId="35FD03F2" w14:textId="77777777" w:rsidR="0085467D" w:rsidRDefault="0085467D"/>
    <w:p w14:paraId="3310B792" w14:textId="77777777" w:rsidR="0085467D" w:rsidRDefault="0085467D"/>
    <w:p w14:paraId="19ECCF5D" w14:textId="235F22C6" w:rsidR="00D951E3" w:rsidRDefault="009F3080">
      <w:r>
        <w:rPr>
          <w:noProof/>
        </w:rPr>
        <w:drawing>
          <wp:inline distT="0" distB="0" distL="0" distR="0" wp14:anchorId="2CDBE77F" wp14:editId="3629C14B">
            <wp:extent cx="5400040" cy="3150235"/>
            <wp:effectExtent l="0" t="57150" r="0" b="5016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13C5CB64" w14:textId="26187D6B" w:rsidR="0085467D" w:rsidRPr="0085467D" w:rsidRDefault="0085467D">
      <w:pPr>
        <w:rPr>
          <w:b/>
          <w:bCs/>
        </w:rPr>
      </w:pPr>
    </w:p>
    <w:p w14:paraId="14902D4B" w14:textId="43331C07" w:rsidR="0085467D" w:rsidRPr="0085467D" w:rsidRDefault="00D45FF3">
      <w:pPr>
        <w:rPr>
          <w:b/>
          <w:bCs/>
        </w:rPr>
      </w:pPr>
      <w:r>
        <w:rPr>
          <w:b/>
          <w:bCs/>
        </w:rPr>
        <w:t xml:space="preserve">1 </w:t>
      </w:r>
      <w:r w:rsidR="0085467D" w:rsidRPr="0085467D">
        <w:rPr>
          <w:b/>
          <w:bCs/>
        </w:rPr>
        <w:t xml:space="preserve">ATENDIMENTO 140 + 5 IMPR </w:t>
      </w:r>
    </w:p>
    <w:p w14:paraId="2976D504" w14:textId="61FC4C91" w:rsidR="00D45FF3" w:rsidRPr="0085467D" w:rsidRDefault="00D45FF3" w:rsidP="00D45FF3">
      <w:pPr>
        <w:rPr>
          <w:b/>
          <w:bCs/>
        </w:rPr>
      </w:pPr>
      <w:r>
        <w:rPr>
          <w:b/>
          <w:bCs/>
        </w:rPr>
        <w:t xml:space="preserve">2 </w:t>
      </w:r>
      <w:r w:rsidRPr="0085467D">
        <w:rPr>
          <w:b/>
          <w:bCs/>
        </w:rPr>
        <w:t>MARKETING 20+2</w:t>
      </w:r>
    </w:p>
    <w:p w14:paraId="5FC8E265" w14:textId="0038057E" w:rsidR="0085467D" w:rsidRPr="0085467D" w:rsidRDefault="00D45FF3">
      <w:pPr>
        <w:rPr>
          <w:b/>
          <w:bCs/>
        </w:rPr>
      </w:pPr>
      <w:r>
        <w:rPr>
          <w:b/>
          <w:bCs/>
        </w:rPr>
        <w:t xml:space="preserve">3 </w:t>
      </w:r>
      <w:r w:rsidR="0085467D" w:rsidRPr="0085467D">
        <w:rPr>
          <w:b/>
          <w:bCs/>
        </w:rPr>
        <w:t xml:space="preserve">RH 10 + 2 IMPR </w:t>
      </w:r>
    </w:p>
    <w:p w14:paraId="03BC158F" w14:textId="2EC94B6D" w:rsidR="00D45FF3" w:rsidRDefault="00D45FF3" w:rsidP="00D45FF3">
      <w:r>
        <w:t xml:space="preserve">4 </w:t>
      </w:r>
      <w:r>
        <w:t>TI   8</w:t>
      </w:r>
    </w:p>
    <w:p w14:paraId="12DE013F" w14:textId="65C554AB" w:rsidR="00D45FF3" w:rsidRDefault="00D45FF3" w:rsidP="00D45FF3">
      <w:r>
        <w:t xml:space="preserve">5 </w:t>
      </w:r>
      <w:r>
        <w:t xml:space="preserve">DIRETOR DE QUALIDADE </w:t>
      </w:r>
      <w:r>
        <w:t>7</w:t>
      </w:r>
    </w:p>
    <w:p w14:paraId="3EB377A9" w14:textId="717B9AAC" w:rsidR="00D45FF3" w:rsidRDefault="00D45FF3" w:rsidP="00D45FF3">
      <w:r>
        <w:t xml:space="preserve">6 </w:t>
      </w:r>
      <w:r>
        <w:t>DIRETOR FINANCEIRO IMPR  4</w:t>
      </w:r>
    </w:p>
    <w:p w14:paraId="0320EDF6" w14:textId="777C4AFE" w:rsidR="0085467D" w:rsidRDefault="00D45FF3">
      <w:r>
        <w:t xml:space="preserve">7 </w:t>
      </w:r>
      <w:r w:rsidR="0085467D">
        <w:t xml:space="preserve">COMPRAS </w:t>
      </w:r>
      <w:r>
        <w:t>4</w:t>
      </w:r>
    </w:p>
    <w:p w14:paraId="54A63789" w14:textId="6BB5A7F4" w:rsidR="0085467D" w:rsidRDefault="00D45FF3">
      <w:r>
        <w:t xml:space="preserve">8 </w:t>
      </w:r>
      <w:r w:rsidR="0085467D">
        <w:t xml:space="preserve">SECRETARIA DA PRESIDENCIA </w:t>
      </w:r>
      <w:r>
        <w:t>3</w:t>
      </w:r>
    </w:p>
    <w:p w14:paraId="32F9255E" w14:textId="1B1B4604" w:rsidR="00BB30FB" w:rsidRDefault="00BB30FB"/>
    <w:p w14:paraId="0059CA25" w14:textId="0FAC93E2" w:rsidR="00BB30FB" w:rsidRDefault="00BB30FB"/>
    <w:p w14:paraId="5273EDE3" w14:textId="18F8C22E" w:rsidR="00BB30FB" w:rsidRDefault="00BB30FB" w:rsidP="00BB30FB">
      <w:pPr>
        <w:pStyle w:val="Textodecomentrio"/>
      </w:pPr>
      <w:r>
        <w:t xml:space="preserve">Professor </w:t>
      </w:r>
      <w:proofErr w:type="spellStart"/>
      <w:r>
        <w:t>Dr</w:t>
      </w:r>
      <w:proofErr w:type="spellEnd"/>
      <w:r>
        <w:t xml:space="preserve"> </w:t>
      </w:r>
      <w:proofErr w:type="spellStart"/>
      <w:r>
        <w:t>Caparelli</w:t>
      </w:r>
      <w:proofErr w:type="spellEnd"/>
      <w:r>
        <w:t xml:space="preserve"> </w:t>
      </w:r>
    </w:p>
    <w:p w14:paraId="1A3E1F9A" w14:textId="6DBBEFD0" w:rsidR="00BB30FB" w:rsidRDefault="00BB30FB" w:rsidP="00BB30FB">
      <w:pPr>
        <w:pStyle w:val="Textodecomentrio"/>
      </w:pPr>
      <w:r>
        <w:t xml:space="preserve">Se entendi bem é </w:t>
      </w:r>
      <w:proofErr w:type="gramStart"/>
      <w:r>
        <w:t>isso ?</w:t>
      </w:r>
      <w:proofErr w:type="gramEnd"/>
    </w:p>
    <w:p w14:paraId="5DEBFACB" w14:textId="77777777" w:rsidR="00BB30FB" w:rsidRDefault="00BB30FB" w:rsidP="00BB30FB">
      <w:pPr>
        <w:pStyle w:val="Textodecomentrio"/>
      </w:pPr>
    </w:p>
    <w:p w14:paraId="78C5D33C" w14:textId="77777777" w:rsidR="00BB30FB" w:rsidRDefault="00BB30FB" w:rsidP="00BB30FB">
      <w:pPr>
        <w:pStyle w:val="Textodecomentrio"/>
      </w:pPr>
      <w:r>
        <w:t xml:space="preserve">Vou aplicar técnicas de </w:t>
      </w:r>
      <w:proofErr w:type="spellStart"/>
      <w:r>
        <w:t>vlsm</w:t>
      </w:r>
      <w:proofErr w:type="spellEnd"/>
      <w:r>
        <w:t xml:space="preserve"> para dividir </w:t>
      </w:r>
      <w:proofErr w:type="spellStart"/>
      <w:r>
        <w:t>subredes</w:t>
      </w:r>
      <w:proofErr w:type="spellEnd"/>
      <w:r>
        <w:t xml:space="preserve"> através do </w:t>
      </w:r>
      <w:proofErr w:type="spellStart"/>
      <w:r>
        <w:t>ip</w:t>
      </w:r>
      <w:proofErr w:type="spellEnd"/>
      <w:r>
        <w:t xml:space="preserve"> da empresa. </w:t>
      </w:r>
    </w:p>
    <w:p w14:paraId="02116BC0" w14:textId="77777777" w:rsidR="00BB30FB" w:rsidRDefault="00BB30FB" w:rsidP="00BB30FB">
      <w:pPr>
        <w:pStyle w:val="Textodecomentrio"/>
      </w:pPr>
    </w:p>
    <w:p w14:paraId="7C309B08" w14:textId="12DD4F83" w:rsidR="00BB30FB" w:rsidRDefault="00BB30FB" w:rsidP="00BB30FB">
      <w:pPr>
        <w:pStyle w:val="Textodecomentrio"/>
      </w:pPr>
      <w:r>
        <w:t xml:space="preserve">Posso utilizar a mesma </w:t>
      </w:r>
      <w:proofErr w:type="gramStart"/>
      <w:r>
        <w:t>mascara</w:t>
      </w:r>
      <w:proofErr w:type="gramEnd"/>
      <w:r>
        <w:t xml:space="preserve"> para todos os setores ou você quer que no projeto trabalhemos com </w:t>
      </w:r>
      <w:proofErr w:type="spellStart"/>
      <w:r>
        <w:t>cidr</w:t>
      </w:r>
      <w:proofErr w:type="spellEnd"/>
      <w:r>
        <w:t xml:space="preserve"> </w:t>
      </w:r>
      <w:commentRangeStart w:id="0"/>
      <w:r>
        <w:t>diferentes</w:t>
      </w:r>
      <w:commentRangeEnd w:id="0"/>
      <w:r w:rsidR="00610752">
        <w:rPr>
          <w:rStyle w:val="Refdecomentrio"/>
        </w:rPr>
        <w:commentReference w:id="0"/>
      </w:r>
      <w:r>
        <w:t>?</w:t>
      </w:r>
    </w:p>
    <w:p w14:paraId="13CE61DA" w14:textId="0D90B69B" w:rsidR="00BB30FB" w:rsidRDefault="00610752" w:rsidP="00BB30FB">
      <w:pPr>
        <w:pStyle w:val="Textodecomentrio"/>
      </w:pPr>
      <w:r>
        <w:tab/>
      </w:r>
      <w:bookmarkStart w:id="1" w:name="_GoBack"/>
      <w:bookmarkEnd w:id="1"/>
    </w:p>
    <w:p w14:paraId="6F8CB658" w14:textId="77777777" w:rsidR="00BB30FB" w:rsidRDefault="00BB30FB" w:rsidP="00BB30FB">
      <w:pPr>
        <w:pStyle w:val="Textodecomentrio"/>
      </w:pPr>
      <w:r>
        <w:lastRenderedPageBreak/>
        <w:t xml:space="preserve">Para 191 hosts 2 elevado a 8 =256 </w:t>
      </w:r>
    </w:p>
    <w:p w14:paraId="043C391F" w14:textId="77777777" w:rsidR="00BB30FB" w:rsidRDefault="00BB30FB" w:rsidP="00BB30FB">
      <w:pPr>
        <w:pStyle w:val="Textodecomentrio"/>
      </w:pPr>
      <w:r>
        <w:t>32 bits -</w:t>
      </w:r>
      <w:proofErr w:type="gramStart"/>
      <w:r>
        <w:t>8  mascara</w:t>
      </w:r>
      <w:proofErr w:type="gramEnd"/>
      <w:r>
        <w:t xml:space="preserve"> barra 24 isso mesmo ?</w:t>
      </w:r>
    </w:p>
    <w:p w14:paraId="6AB1FF8B" w14:textId="77777777" w:rsidR="00BB30FB" w:rsidRDefault="00BB30FB"/>
    <w:p w14:paraId="78538329" w14:textId="77777777" w:rsidR="0085467D" w:rsidRDefault="0085467D"/>
    <w:sectPr w:rsidR="008546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CARLOS REGIS DE FARIA" w:date="2020-04-28T16:27:00Z" w:initials="CRDF">
    <w:p w14:paraId="74B6ABA8" w14:textId="77777777" w:rsidR="00610752" w:rsidRDefault="00610752" w:rsidP="00610752">
      <w:pPr>
        <w:pStyle w:val="Textodecomentrio"/>
      </w:pPr>
      <w:r>
        <w:rPr>
          <w:rStyle w:val="Refdecomentrio"/>
        </w:rPr>
        <w:annotationRef/>
      </w:r>
      <w:r>
        <w:t>Essa é faixa da empresa total da empresa;</w:t>
      </w:r>
    </w:p>
    <w:p w14:paraId="1EE4498A" w14:textId="77777777" w:rsidR="00610752" w:rsidRDefault="00610752" w:rsidP="00610752">
      <w:pPr>
        <w:pStyle w:val="Textodecomentrio"/>
      </w:pPr>
      <w:r>
        <w:t xml:space="preserve">Não entendi você quer que eu faça um </w:t>
      </w:r>
      <w:proofErr w:type="spellStart"/>
      <w:r>
        <w:t>vlsm</w:t>
      </w:r>
      <w:proofErr w:type="spellEnd"/>
      <w:r>
        <w:t xml:space="preserve"> e </w:t>
      </w:r>
      <w:proofErr w:type="spellStart"/>
      <w:r>
        <w:t>divida</w:t>
      </w:r>
      <w:proofErr w:type="spellEnd"/>
      <w:r>
        <w:t xml:space="preserve"> por setores, mas com </w:t>
      </w:r>
      <w:proofErr w:type="gramStart"/>
      <w:r>
        <w:t>mascaras</w:t>
      </w:r>
      <w:proofErr w:type="gramEnd"/>
      <w:r>
        <w:t xml:space="preserve"> diferentes ou pode usar a mesma </w:t>
      </w:r>
      <w:proofErr w:type="spellStart"/>
      <w:r>
        <w:t>mascara</w:t>
      </w:r>
      <w:proofErr w:type="spellEnd"/>
      <w:r>
        <w:t xml:space="preserve"> e mudar somente a rede </w:t>
      </w:r>
    </w:p>
    <w:p w14:paraId="36E5F033" w14:textId="77777777" w:rsidR="00610752" w:rsidRDefault="00610752" w:rsidP="00610752">
      <w:pPr>
        <w:pStyle w:val="Textodecomentrio"/>
      </w:pPr>
    </w:p>
    <w:p w14:paraId="2E3CAFCB" w14:textId="77777777" w:rsidR="00610752" w:rsidRDefault="00610752" w:rsidP="00610752">
      <w:pPr>
        <w:pStyle w:val="Textodecomentrio"/>
      </w:pPr>
      <w:r>
        <w:t xml:space="preserve">Para 191 hosts 2 elevado a 8 =256 </w:t>
      </w:r>
    </w:p>
    <w:p w14:paraId="6930BB5C" w14:textId="77777777" w:rsidR="00610752" w:rsidRDefault="00610752" w:rsidP="00610752">
      <w:pPr>
        <w:pStyle w:val="Textodecomentrio"/>
      </w:pPr>
      <w:r>
        <w:t>32 bits -</w:t>
      </w:r>
      <w:proofErr w:type="gramStart"/>
      <w:r>
        <w:t>8  mascara</w:t>
      </w:r>
      <w:proofErr w:type="gramEnd"/>
      <w:r>
        <w:t xml:space="preserve"> barra 24 isso mesmo ?</w:t>
      </w:r>
    </w:p>
    <w:p w14:paraId="637DE7BB" w14:textId="702FCC1F" w:rsidR="00610752" w:rsidRDefault="00610752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37DE7B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7DE7BB" w16cid:durableId="2252D7E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LOS REGIS DE FARIA">
    <w15:presenceInfo w15:providerId="None" w15:userId="CARLOS REGIS DE F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080"/>
    <w:rsid w:val="00610752"/>
    <w:rsid w:val="0085467D"/>
    <w:rsid w:val="009051BC"/>
    <w:rsid w:val="009F3080"/>
    <w:rsid w:val="00B167D7"/>
    <w:rsid w:val="00BB30FB"/>
    <w:rsid w:val="00D45FF3"/>
    <w:rsid w:val="00D951E3"/>
    <w:rsid w:val="00E02AA5"/>
    <w:rsid w:val="00E2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D730F"/>
  <w15:chartTrackingRefBased/>
  <w15:docId w15:val="{ADD6E01D-4B9E-48E2-9995-A86961BDB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B3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30FB"/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B30FB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B30FB"/>
    <w:rPr>
      <w:rFonts w:ascii="Arial" w:eastAsia="Arial" w:hAnsi="Arial" w:cs="Arial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1075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0752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10752"/>
    <w:rPr>
      <w:rFonts w:ascii="Arial" w:eastAsia="Arial" w:hAnsi="Arial" w:cs="Arial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microsoft.com/office/2011/relationships/commentsExtended" Target="commentsExtended.xml"/><Relationship Id="rId5" Type="http://schemas.openxmlformats.org/officeDocument/2006/relationships/diagramData" Target="diagrams/data1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11/relationships/people" Target="peop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A59555-A9F8-4044-A763-E7536EE4E4BE}" type="doc">
      <dgm:prSet loTypeId="urn:microsoft.com/office/officeart/2005/8/layout/orgChart1" loCatId="hierarchy" qsTypeId="urn:microsoft.com/office/officeart/2005/8/quickstyle/3d3" qsCatId="3D" csTypeId="urn:microsoft.com/office/officeart/2005/8/colors/colorful5" csCatId="colorful" phldr="1"/>
      <dgm:spPr/>
      <dgm:t>
        <a:bodyPr/>
        <a:lstStyle/>
        <a:p>
          <a:endParaRPr lang="pt-BR"/>
        </a:p>
      </dgm:t>
    </dgm:pt>
    <dgm:pt modelId="{FF23F83E-7777-4B15-98FA-93227A83760E}">
      <dgm:prSet phldrT="[Texto]"/>
      <dgm:spPr/>
      <dgm:t>
        <a:bodyPr/>
        <a:lstStyle/>
        <a:p>
          <a:r>
            <a:rPr lang="pt-BR"/>
            <a:t>Presidencia</a:t>
          </a:r>
        </a:p>
      </dgm:t>
    </dgm:pt>
    <dgm:pt modelId="{093CA487-74D5-4EA6-9D61-A2271D95B660}" type="parTrans" cxnId="{E25321DA-8862-4226-A3EB-ABED61D9FC14}">
      <dgm:prSet/>
      <dgm:spPr/>
      <dgm:t>
        <a:bodyPr/>
        <a:lstStyle/>
        <a:p>
          <a:endParaRPr lang="pt-BR"/>
        </a:p>
      </dgm:t>
    </dgm:pt>
    <dgm:pt modelId="{16C19CBB-01F8-4AA7-9E83-9809F622D3F6}" type="sibTrans" cxnId="{E25321DA-8862-4226-A3EB-ABED61D9FC14}">
      <dgm:prSet/>
      <dgm:spPr/>
      <dgm:t>
        <a:bodyPr/>
        <a:lstStyle/>
        <a:p>
          <a:endParaRPr lang="pt-BR"/>
        </a:p>
      </dgm:t>
    </dgm:pt>
    <dgm:pt modelId="{50838E9F-0EAD-4E9F-8C40-E0D532CB4975}" type="asst">
      <dgm:prSet phldrT="[Texto]"/>
      <dgm:spPr/>
      <dgm:t>
        <a:bodyPr/>
        <a:lstStyle/>
        <a:p>
          <a:r>
            <a:rPr lang="pt-BR"/>
            <a:t>Secretaria Presidencia</a:t>
          </a:r>
        </a:p>
      </dgm:t>
    </dgm:pt>
    <dgm:pt modelId="{8BBA3117-F503-4FD1-8703-90AE50408F96}" type="parTrans" cxnId="{885D39EF-B022-43C8-B708-43F7E649CE51}">
      <dgm:prSet/>
      <dgm:spPr/>
      <dgm:t>
        <a:bodyPr/>
        <a:lstStyle/>
        <a:p>
          <a:endParaRPr lang="pt-BR"/>
        </a:p>
      </dgm:t>
    </dgm:pt>
    <dgm:pt modelId="{D02C9274-E27F-467A-B24C-E28A42123D54}" type="sibTrans" cxnId="{885D39EF-B022-43C8-B708-43F7E649CE51}">
      <dgm:prSet/>
      <dgm:spPr/>
      <dgm:t>
        <a:bodyPr/>
        <a:lstStyle/>
        <a:p>
          <a:endParaRPr lang="pt-BR"/>
        </a:p>
      </dgm:t>
    </dgm:pt>
    <dgm:pt modelId="{AA781B3A-321B-4F86-9BDF-06C5F3A58422}">
      <dgm:prSet phldrT="[Texto]"/>
      <dgm:spPr/>
      <dgm:t>
        <a:bodyPr/>
        <a:lstStyle/>
        <a:p>
          <a:r>
            <a:rPr lang="pt-BR"/>
            <a:t>Diretor financeiro</a:t>
          </a:r>
        </a:p>
      </dgm:t>
    </dgm:pt>
    <dgm:pt modelId="{BEC77A32-7475-4E70-8320-EFB4FBC6E3D7}" type="parTrans" cxnId="{4B574620-3135-409D-BD1B-1EDB207A55B7}">
      <dgm:prSet/>
      <dgm:spPr/>
      <dgm:t>
        <a:bodyPr/>
        <a:lstStyle/>
        <a:p>
          <a:endParaRPr lang="pt-BR"/>
        </a:p>
      </dgm:t>
    </dgm:pt>
    <dgm:pt modelId="{21C29AFF-6D81-4457-B543-1CDA9BEBD604}" type="sibTrans" cxnId="{4B574620-3135-409D-BD1B-1EDB207A55B7}">
      <dgm:prSet/>
      <dgm:spPr/>
      <dgm:t>
        <a:bodyPr/>
        <a:lstStyle/>
        <a:p>
          <a:endParaRPr lang="pt-BR"/>
        </a:p>
      </dgm:t>
    </dgm:pt>
    <dgm:pt modelId="{91462B77-DB76-4F0F-9B86-F010F7B96908}">
      <dgm:prSet phldrT="[Texto]"/>
      <dgm:spPr/>
      <dgm:t>
        <a:bodyPr/>
        <a:lstStyle/>
        <a:p>
          <a:r>
            <a:rPr lang="pt-BR"/>
            <a:t> Diretor de qualidade</a:t>
          </a:r>
        </a:p>
      </dgm:t>
    </dgm:pt>
    <dgm:pt modelId="{3295B166-2378-409C-99D2-28E73065FD9B}" type="parTrans" cxnId="{2B5BF1A3-351D-4992-81C6-4530B8CB5E00}">
      <dgm:prSet/>
      <dgm:spPr/>
      <dgm:t>
        <a:bodyPr/>
        <a:lstStyle/>
        <a:p>
          <a:endParaRPr lang="pt-BR"/>
        </a:p>
      </dgm:t>
    </dgm:pt>
    <dgm:pt modelId="{02641BE7-1C9E-4081-8761-22D9CB32BA6F}" type="sibTrans" cxnId="{2B5BF1A3-351D-4992-81C6-4530B8CB5E00}">
      <dgm:prSet/>
      <dgm:spPr/>
      <dgm:t>
        <a:bodyPr/>
        <a:lstStyle/>
        <a:p>
          <a:endParaRPr lang="pt-BR"/>
        </a:p>
      </dgm:t>
    </dgm:pt>
    <dgm:pt modelId="{09AC7CB6-9E52-4078-A4CC-2B01F8A70399}">
      <dgm:prSet/>
      <dgm:spPr/>
      <dgm:t>
        <a:bodyPr/>
        <a:lstStyle/>
        <a:p>
          <a:r>
            <a:rPr lang="pt-BR"/>
            <a:t>Marketing</a:t>
          </a:r>
        </a:p>
      </dgm:t>
    </dgm:pt>
    <dgm:pt modelId="{4536DF7D-8600-47CB-9E18-27AFE7A071A3}" type="parTrans" cxnId="{69C680BE-6EED-4F63-8DD9-70306FC1B334}">
      <dgm:prSet/>
      <dgm:spPr/>
      <dgm:t>
        <a:bodyPr/>
        <a:lstStyle/>
        <a:p>
          <a:endParaRPr lang="pt-BR"/>
        </a:p>
      </dgm:t>
    </dgm:pt>
    <dgm:pt modelId="{578820DE-5D97-4DE8-A770-230AB070E0A1}" type="sibTrans" cxnId="{69C680BE-6EED-4F63-8DD9-70306FC1B334}">
      <dgm:prSet/>
      <dgm:spPr/>
      <dgm:t>
        <a:bodyPr/>
        <a:lstStyle/>
        <a:p>
          <a:endParaRPr lang="pt-BR"/>
        </a:p>
      </dgm:t>
    </dgm:pt>
    <dgm:pt modelId="{A932612D-27CC-47B3-B877-3A5BA6C68653}">
      <dgm:prSet/>
      <dgm:spPr/>
      <dgm:t>
        <a:bodyPr/>
        <a:lstStyle/>
        <a:p>
          <a:r>
            <a:rPr lang="pt-BR"/>
            <a:t>Atendimento</a:t>
          </a:r>
        </a:p>
      </dgm:t>
    </dgm:pt>
    <dgm:pt modelId="{41E9B8C2-C70A-4BF8-92E4-37159C52CA7A}" type="parTrans" cxnId="{7F2C0239-8FA6-4D4E-98FA-0081E2ECF7AE}">
      <dgm:prSet/>
      <dgm:spPr/>
      <dgm:t>
        <a:bodyPr/>
        <a:lstStyle/>
        <a:p>
          <a:endParaRPr lang="pt-BR"/>
        </a:p>
      </dgm:t>
    </dgm:pt>
    <dgm:pt modelId="{F8AB6C09-C0C8-4017-BC9C-03619B2C9A2E}" type="sibTrans" cxnId="{7F2C0239-8FA6-4D4E-98FA-0081E2ECF7AE}">
      <dgm:prSet/>
      <dgm:spPr/>
      <dgm:t>
        <a:bodyPr/>
        <a:lstStyle/>
        <a:p>
          <a:endParaRPr lang="pt-BR"/>
        </a:p>
      </dgm:t>
    </dgm:pt>
    <dgm:pt modelId="{37ED1E49-5946-45A3-B44C-F02F1906278C}">
      <dgm:prSet/>
      <dgm:spPr/>
      <dgm:t>
        <a:bodyPr/>
        <a:lstStyle/>
        <a:p>
          <a:r>
            <a:rPr lang="pt-BR"/>
            <a:t>Recursos Humanos</a:t>
          </a:r>
        </a:p>
      </dgm:t>
    </dgm:pt>
    <dgm:pt modelId="{4D0607F5-605C-4B9E-B91A-DBFE0676AF1F}" type="parTrans" cxnId="{E42C6FA7-299D-46E4-B092-654F4539C0E4}">
      <dgm:prSet/>
      <dgm:spPr/>
      <dgm:t>
        <a:bodyPr/>
        <a:lstStyle/>
        <a:p>
          <a:endParaRPr lang="pt-BR"/>
        </a:p>
      </dgm:t>
    </dgm:pt>
    <dgm:pt modelId="{B1F383C3-163A-4AF0-B5BD-7CA3246FBAC3}" type="sibTrans" cxnId="{E42C6FA7-299D-46E4-B092-654F4539C0E4}">
      <dgm:prSet/>
      <dgm:spPr/>
      <dgm:t>
        <a:bodyPr/>
        <a:lstStyle/>
        <a:p>
          <a:endParaRPr lang="pt-BR"/>
        </a:p>
      </dgm:t>
    </dgm:pt>
    <dgm:pt modelId="{66141C8E-2F03-4A30-9225-2257FB441278}">
      <dgm:prSet/>
      <dgm:spPr/>
      <dgm:t>
        <a:bodyPr/>
        <a:lstStyle/>
        <a:p>
          <a:r>
            <a:rPr lang="pt-BR"/>
            <a:t>Compras</a:t>
          </a:r>
        </a:p>
      </dgm:t>
    </dgm:pt>
    <dgm:pt modelId="{4480B30E-388D-4D7B-A3A7-FF49E4C26FC3}" type="parTrans" cxnId="{E4077E95-9EE8-441C-8E19-9CECB9462831}">
      <dgm:prSet/>
      <dgm:spPr/>
      <dgm:t>
        <a:bodyPr/>
        <a:lstStyle/>
        <a:p>
          <a:endParaRPr lang="pt-BR"/>
        </a:p>
      </dgm:t>
    </dgm:pt>
    <dgm:pt modelId="{9F5B58E4-4BDF-4E3A-8161-5AF8B302C986}" type="sibTrans" cxnId="{E4077E95-9EE8-441C-8E19-9CECB9462831}">
      <dgm:prSet/>
      <dgm:spPr/>
      <dgm:t>
        <a:bodyPr/>
        <a:lstStyle/>
        <a:p>
          <a:endParaRPr lang="pt-BR"/>
        </a:p>
      </dgm:t>
    </dgm:pt>
    <dgm:pt modelId="{CC03A134-BF51-456D-97F1-9C030C2B9F01}" type="asst">
      <dgm:prSet/>
      <dgm:spPr/>
      <dgm:t>
        <a:bodyPr/>
        <a:lstStyle/>
        <a:p>
          <a:r>
            <a:rPr lang="pt-BR"/>
            <a:t>TI</a:t>
          </a:r>
        </a:p>
      </dgm:t>
    </dgm:pt>
    <dgm:pt modelId="{9E1FE562-6C0B-4260-89B6-6A2A325183D6}" type="parTrans" cxnId="{26B66A30-1AAE-4531-B507-9A35B30EB416}">
      <dgm:prSet/>
      <dgm:spPr/>
      <dgm:t>
        <a:bodyPr/>
        <a:lstStyle/>
        <a:p>
          <a:endParaRPr lang="pt-BR"/>
        </a:p>
      </dgm:t>
    </dgm:pt>
    <dgm:pt modelId="{CE35A16D-CBA9-4356-911A-B4C8A8DB7748}" type="sibTrans" cxnId="{26B66A30-1AAE-4531-B507-9A35B30EB416}">
      <dgm:prSet/>
      <dgm:spPr/>
      <dgm:t>
        <a:bodyPr/>
        <a:lstStyle/>
        <a:p>
          <a:endParaRPr lang="pt-BR"/>
        </a:p>
      </dgm:t>
    </dgm:pt>
    <dgm:pt modelId="{ED811D58-0225-4A5F-9519-E3C750320375}" type="pres">
      <dgm:prSet presAssocID="{FAA59555-A9F8-4044-A763-E7536EE4E4B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8BC69C8-0744-405C-A55F-903BB7BB6329}" type="pres">
      <dgm:prSet presAssocID="{FF23F83E-7777-4B15-98FA-93227A83760E}" presName="hierRoot1" presStyleCnt="0">
        <dgm:presLayoutVars>
          <dgm:hierBranch val="init"/>
        </dgm:presLayoutVars>
      </dgm:prSet>
      <dgm:spPr/>
    </dgm:pt>
    <dgm:pt modelId="{CBCE1CD7-B160-4202-9343-0EB915479F5F}" type="pres">
      <dgm:prSet presAssocID="{FF23F83E-7777-4B15-98FA-93227A83760E}" presName="rootComposite1" presStyleCnt="0"/>
      <dgm:spPr/>
    </dgm:pt>
    <dgm:pt modelId="{C2207830-29D5-4AF1-B20E-6599BB59F624}" type="pres">
      <dgm:prSet presAssocID="{FF23F83E-7777-4B15-98FA-93227A83760E}" presName="rootText1" presStyleLbl="node0" presStyleIdx="0" presStyleCnt="1">
        <dgm:presLayoutVars>
          <dgm:chPref val="3"/>
        </dgm:presLayoutVars>
      </dgm:prSet>
      <dgm:spPr/>
    </dgm:pt>
    <dgm:pt modelId="{0ED89071-9D9E-41C4-87BB-AFA624746CA8}" type="pres">
      <dgm:prSet presAssocID="{FF23F83E-7777-4B15-98FA-93227A83760E}" presName="rootConnector1" presStyleLbl="node1" presStyleIdx="0" presStyleCnt="0"/>
      <dgm:spPr/>
    </dgm:pt>
    <dgm:pt modelId="{D6271FBA-73ED-4E4E-ADBF-2FA9462D7A57}" type="pres">
      <dgm:prSet presAssocID="{FF23F83E-7777-4B15-98FA-93227A83760E}" presName="hierChild2" presStyleCnt="0"/>
      <dgm:spPr/>
    </dgm:pt>
    <dgm:pt modelId="{9855DD5C-98E9-4174-B113-4B31445BFE28}" type="pres">
      <dgm:prSet presAssocID="{3295B166-2378-409C-99D2-28E73065FD9B}" presName="Name37" presStyleLbl="parChTrans1D2" presStyleIdx="0" presStyleCnt="4"/>
      <dgm:spPr/>
    </dgm:pt>
    <dgm:pt modelId="{22FD99FE-6F55-4178-858B-D5FFA15DD73B}" type="pres">
      <dgm:prSet presAssocID="{91462B77-DB76-4F0F-9B86-F010F7B96908}" presName="hierRoot2" presStyleCnt="0">
        <dgm:presLayoutVars>
          <dgm:hierBranch val="init"/>
        </dgm:presLayoutVars>
      </dgm:prSet>
      <dgm:spPr/>
    </dgm:pt>
    <dgm:pt modelId="{79CD7538-CC09-45E1-B23F-B7D3F02FF964}" type="pres">
      <dgm:prSet presAssocID="{91462B77-DB76-4F0F-9B86-F010F7B96908}" presName="rootComposite" presStyleCnt="0"/>
      <dgm:spPr/>
    </dgm:pt>
    <dgm:pt modelId="{6A131DF7-8921-4D87-9190-063ADEF44C2B}" type="pres">
      <dgm:prSet presAssocID="{91462B77-DB76-4F0F-9B86-F010F7B96908}" presName="rootText" presStyleLbl="node2" presStyleIdx="0" presStyleCnt="2">
        <dgm:presLayoutVars>
          <dgm:chPref val="3"/>
        </dgm:presLayoutVars>
      </dgm:prSet>
      <dgm:spPr/>
    </dgm:pt>
    <dgm:pt modelId="{685253CF-C9B2-4EAC-AB68-DE6F6A149C39}" type="pres">
      <dgm:prSet presAssocID="{91462B77-DB76-4F0F-9B86-F010F7B96908}" presName="rootConnector" presStyleLbl="node2" presStyleIdx="0" presStyleCnt="2"/>
      <dgm:spPr/>
    </dgm:pt>
    <dgm:pt modelId="{A0B493EA-01DE-4574-96C2-D19D3D614C26}" type="pres">
      <dgm:prSet presAssocID="{91462B77-DB76-4F0F-9B86-F010F7B96908}" presName="hierChild4" presStyleCnt="0"/>
      <dgm:spPr/>
    </dgm:pt>
    <dgm:pt modelId="{27E73634-7779-413B-B433-8AF3D81147FD}" type="pres">
      <dgm:prSet presAssocID="{4536DF7D-8600-47CB-9E18-27AFE7A071A3}" presName="Name37" presStyleLbl="parChTrans1D3" presStyleIdx="0" presStyleCnt="4"/>
      <dgm:spPr/>
    </dgm:pt>
    <dgm:pt modelId="{18B3385D-CA06-4ECC-8816-BD68ACA2748A}" type="pres">
      <dgm:prSet presAssocID="{09AC7CB6-9E52-4078-A4CC-2B01F8A70399}" presName="hierRoot2" presStyleCnt="0">
        <dgm:presLayoutVars>
          <dgm:hierBranch val="init"/>
        </dgm:presLayoutVars>
      </dgm:prSet>
      <dgm:spPr/>
    </dgm:pt>
    <dgm:pt modelId="{2C3C2DE7-2337-4330-B1AF-FD4D571C158E}" type="pres">
      <dgm:prSet presAssocID="{09AC7CB6-9E52-4078-A4CC-2B01F8A70399}" presName="rootComposite" presStyleCnt="0"/>
      <dgm:spPr/>
    </dgm:pt>
    <dgm:pt modelId="{9D891B8D-FABC-4335-9505-FC177897E953}" type="pres">
      <dgm:prSet presAssocID="{09AC7CB6-9E52-4078-A4CC-2B01F8A70399}" presName="rootText" presStyleLbl="node3" presStyleIdx="0" presStyleCnt="4">
        <dgm:presLayoutVars>
          <dgm:chPref val="3"/>
        </dgm:presLayoutVars>
      </dgm:prSet>
      <dgm:spPr/>
    </dgm:pt>
    <dgm:pt modelId="{4AAF56D1-029C-4686-B61D-955A7EA43BDA}" type="pres">
      <dgm:prSet presAssocID="{09AC7CB6-9E52-4078-A4CC-2B01F8A70399}" presName="rootConnector" presStyleLbl="node3" presStyleIdx="0" presStyleCnt="4"/>
      <dgm:spPr/>
    </dgm:pt>
    <dgm:pt modelId="{5F3A724C-6331-4FCE-91EA-7E72BC919D35}" type="pres">
      <dgm:prSet presAssocID="{09AC7CB6-9E52-4078-A4CC-2B01F8A70399}" presName="hierChild4" presStyleCnt="0"/>
      <dgm:spPr/>
    </dgm:pt>
    <dgm:pt modelId="{D037CF29-E66F-488B-838E-EAB183322F9D}" type="pres">
      <dgm:prSet presAssocID="{09AC7CB6-9E52-4078-A4CC-2B01F8A70399}" presName="hierChild5" presStyleCnt="0"/>
      <dgm:spPr/>
    </dgm:pt>
    <dgm:pt modelId="{FD770426-B5C8-496F-8E6D-B9DC287A97D2}" type="pres">
      <dgm:prSet presAssocID="{4D0607F5-605C-4B9E-B91A-DBFE0676AF1F}" presName="Name37" presStyleLbl="parChTrans1D3" presStyleIdx="1" presStyleCnt="4"/>
      <dgm:spPr/>
    </dgm:pt>
    <dgm:pt modelId="{D24B8304-5ED2-44A6-BD84-12C0F79054DD}" type="pres">
      <dgm:prSet presAssocID="{37ED1E49-5946-45A3-B44C-F02F1906278C}" presName="hierRoot2" presStyleCnt="0">
        <dgm:presLayoutVars>
          <dgm:hierBranch val="init"/>
        </dgm:presLayoutVars>
      </dgm:prSet>
      <dgm:spPr/>
    </dgm:pt>
    <dgm:pt modelId="{EFE9011F-9A49-4171-8A81-B8E763903FC7}" type="pres">
      <dgm:prSet presAssocID="{37ED1E49-5946-45A3-B44C-F02F1906278C}" presName="rootComposite" presStyleCnt="0"/>
      <dgm:spPr/>
    </dgm:pt>
    <dgm:pt modelId="{4EE99457-906D-4AB8-AB00-C2D097FBC032}" type="pres">
      <dgm:prSet presAssocID="{37ED1E49-5946-45A3-B44C-F02F1906278C}" presName="rootText" presStyleLbl="node3" presStyleIdx="1" presStyleCnt="4">
        <dgm:presLayoutVars>
          <dgm:chPref val="3"/>
        </dgm:presLayoutVars>
      </dgm:prSet>
      <dgm:spPr/>
    </dgm:pt>
    <dgm:pt modelId="{24F6AF36-4C93-42F0-80B9-7FFD0DE1B55E}" type="pres">
      <dgm:prSet presAssocID="{37ED1E49-5946-45A3-B44C-F02F1906278C}" presName="rootConnector" presStyleLbl="node3" presStyleIdx="1" presStyleCnt="4"/>
      <dgm:spPr/>
    </dgm:pt>
    <dgm:pt modelId="{29F0221E-CDE1-48B3-8C17-FB05A5470EFF}" type="pres">
      <dgm:prSet presAssocID="{37ED1E49-5946-45A3-B44C-F02F1906278C}" presName="hierChild4" presStyleCnt="0"/>
      <dgm:spPr/>
    </dgm:pt>
    <dgm:pt modelId="{9FA32333-9FE1-4ED7-99CA-327BC35FF95C}" type="pres">
      <dgm:prSet presAssocID="{37ED1E49-5946-45A3-B44C-F02F1906278C}" presName="hierChild5" presStyleCnt="0"/>
      <dgm:spPr/>
    </dgm:pt>
    <dgm:pt modelId="{700AE18F-6D34-4D73-AB47-F9D1608438C5}" type="pres">
      <dgm:prSet presAssocID="{41E9B8C2-C70A-4BF8-92E4-37159C52CA7A}" presName="Name37" presStyleLbl="parChTrans1D3" presStyleIdx="2" presStyleCnt="4"/>
      <dgm:spPr/>
    </dgm:pt>
    <dgm:pt modelId="{EDCF0FF9-D11C-465B-A428-E9550E4F1B17}" type="pres">
      <dgm:prSet presAssocID="{A932612D-27CC-47B3-B877-3A5BA6C68653}" presName="hierRoot2" presStyleCnt="0">
        <dgm:presLayoutVars>
          <dgm:hierBranch val="init"/>
        </dgm:presLayoutVars>
      </dgm:prSet>
      <dgm:spPr/>
    </dgm:pt>
    <dgm:pt modelId="{B3C8A016-C71E-46EE-B984-31E551396CA7}" type="pres">
      <dgm:prSet presAssocID="{A932612D-27CC-47B3-B877-3A5BA6C68653}" presName="rootComposite" presStyleCnt="0"/>
      <dgm:spPr/>
    </dgm:pt>
    <dgm:pt modelId="{62D8443F-EF59-4172-84C2-28668EAF823F}" type="pres">
      <dgm:prSet presAssocID="{A932612D-27CC-47B3-B877-3A5BA6C68653}" presName="rootText" presStyleLbl="node3" presStyleIdx="2" presStyleCnt="4">
        <dgm:presLayoutVars>
          <dgm:chPref val="3"/>
        </dgm:presLayoutVars>
      </dgm:prSet>
      <dgm:spPr/>
    </dgm:pt>
    <dgm:pt modelId="{90CD5F34-7E11-42D0-8FD8-1B23FFDE3C08}" type="pres">
      <dgm:prSet presAssocID="{A932612D-27CC-47B3-B877-3A5BA6C68653}" presName="rootConnector" presStyleLbl="node3" presStyleIdx="2" presStyleCnt="4"/>
      <dgm:spPr/>
    </dgm:pt>
    <dgm:pt modelId="{1A412CD4-6AD9-4D24-A04B-5DF04EBC0D9C}" type="pres">
      <dgm:prSet presAssocID="{A932612D-27CC-47B3-B877-3A5BA6C68653}" presName="hierChild4" presStyleCnt="0"/>
      <dgm:spPr/>
    </dgm:pt>
    <dgm:pt modelId="{C9D7FBD6-5471-4923-B0A7-457CFF60B38C}" type="pres">
      <dgm:prSet presAssocID="{A932612D-27CC-47B3-B877-3A5BA6C68653}" presName="hierChild5" presStyleCnt="0"/>
      <dgm:spPr/>
    </dgm:pt>
    <dgm:pt modelId="{3E53D9CA-9A7B-4D9F-8B09-936B9A7035D9}" type="pres">
      <dgm:prSet presAssocID="{91462B77-DB76-4F0F-9B86-F010F7B96908}" presName="hierChild5" presStyleCnt="0"/>
      <dgm:spPr/>
    </dgm:pt>
    <dgm:pt modelId="{48359C0D-265D-4981-BAB2-BA1E419D81AC}" type="pres">
      <dgm:prSet presAssocID="{BEC77A32-7475-4E70-8320-EFB4FBC6E3D7}" presName="Name37" presStyleLbl="parChTrans1D2" presStyleIdx="1" presStyleCnt="4"/>
      <dgm:spPr/>
    </dgm:pt>
    <dgm:pt modelId="{0B44EBF6-9C95-4CB6-8830-0EB8B64F1FA8}" type="pres">
      <dgm:prSet presAssocID="{AA781B3A-321B-4F86-9BDF-06C5F3A58422}" presName="hierRoot2" presStyleCnt="0">
        <dgm:presLayoutVars>
          <dgm:hierBranch val="init"/>
        </dgm:presLayoutVars>
      </dgm:prSet>
      <dgm:spPr/>
    </dgm:pt>
    <dgm:pt modelId="{26DEA356-64DA-421C-8CC9-C2A405A71BA6}" type="pres">
      <dgm:prSet presAssocID="{AA781B3A-321B-4F86-9BDF-06C5F3A58422}" presName="rootComposite" presStyleCnt="0"/>
      <dgm:spPr/>
    </dgm:pt>
    <dgm:pt modelId="{A626CFBD-8D22-4121-8129-596E7B07D767}" type="pres">
      <dgm:prSet presAssocID="{AA781B3A-321B-4F86-9BDF-06C5F3A58422}" presName="rootText" presStyleLbl="node2" presStyleIdx="1" presStyleCnt="2">
        <dgm:presLayoutVars>
          <dgm:chPref val="3"/>
        </dgm:presLayoutVars>
      </dgm:prSet>
      <dgm:spPr/>
    </dgm:pt>
    <dgm:pt modelId="{BCA49407-4FD7-49C6-B784-BDBF7DE959A2}" type="pres">
      <dgm:prSet presAssocID="{AA781B3A-321B-4F86-9BDF-06C5F3A58422}" presName="rootConnector" presStyleLbl="node2" presStyleIdx="1" presStyleCnt="2"/>
      <dgm:spPr/>
    </dgm:pt>
    <dgm:pt modelId="{6FD03A60-315E-41D3-A49B-161CD3EA8AD1}" type="pres">
      <dgm:prSet presAssocID="{AA781B3A-321B-4F86-9BDF-06C5F3A58422}" presName="hierChild4" presStyleCnt="0"/>
      <dgm:spPr/>
    </dgm:pt>
    <dgm:pt modelId="{4402A62A-B6E5-4806-82B6-BA70129F4745}" type="pres">
      <dgm:prSet presAssocID="{4480B30E-388D-4D7B-A3A7-FF49E4C26FC3}" presName="Name37" presStyleLbl="parChTrans1D3" presStyleIdx="3" presStyleCnt="4"/>
      <dgm:spPr/>
    </dgm:pt>
    <dgm:pt modelId="{736F7387-6A41-4B0C-9BBD-765FBC8EA0A6}" type="pres">
      <dgm:prSet presAssocID="{66141C8E-2F03-4A30-9225-2257FB441278}" presName="hierRoot2" presStyleCnt="0">
        <dgm:presLayoutVars>
          <dgm:hierBranch val="init"/>
        </dgm:presLayoutVars>
      </dgm:prSet>
      <dgm:spPr/>
    </dgm:pt>
    <dgm:pt modelId="{3A72955C-30BA-4B8C-850D-0ED8E62F3170}" type="pres">
      <dgm:prSet presAssocID="{66141C8E-2F03-4A30-9225-2257FB441278}" presName="rootComposite" presStyleCnt="0"/>
      <dgm:spPr/>
    </dgm:pt>
    <dgm:pt modelId="{37232A41-83E6-401E-A9BE-D46E7D5F90B1}" type="pres">
      <dgm:prSet presAssocID="{66141C8E-2F03-4A30-9225-2257FB441278}" presName="rootText" presStyleLbl="node3" presStyleIdx="3" presStyleCnt="4">
        <dgm:presLayoutVars>
          <dgm:chPref val="3"/>
        </dgm:presLayoutVars>
      </dgm:prSet>
      <dgm:spPr/>
    </dgm:pt>
    <dgm:pt modelId="{99C5A1AD-B2AC-4673-B2B6-7A76D218AA2F}" type="pres">
      <dgm:prSet presAssocID="{66141C8E-2F03-4A30-9225-2257FB441278}" presName="rootConnector" presStyleLbl="node3" presStyleIdx="3" presStyleCnt="4"/>
      <dgm:spPr/>
    </dgm:pt>
    <dgm:pt modelId="{A67BFDDD-69BC-4BE7-996A-7C0770090671}" type="pres">
      <dgm:prSet presAssocID="{66141C8E-2F03-4A30-9225-2257FB441278}" presName="hierChild4" presStyleCnt="0"/>
      <dgm:spPr/>
    </dgm:pt>
    <dgm:pt modelId="{A920ABE2-D167-4497-9E40-912E91ADE02D}" type="pres">
      <dgm:prSet presAssocID="{66141C8E-2F03-4A30-9225-2257FB441278}" presName="hierChild5" presStyleCnt="0"/>
      <dgm:spPr/>
    </dgm:pt>
    <dgm:pt modelId="{7EE90C52-D75C-4B83-9744-D5AB27A4126D}" type="pres">
      <dgm:prSet presAssocID="{AA781B3A-321B-4F86-9BDF-06C5F3A58422}" presName="hierChild5" presStyleCnt="0"/>
      <dgm:spPr/>
    </dgm:pt>
    <dgm:pt modelId="{96DFB9A9-E5B8-46ED-B626-7A719B223E7D}" type="pres">
      <dgm:prSet presAssocID="{FF23F83E-7777-4B15-98FA-93227A83760E}" presName="hierChild3" presStyleCnt="0"/>
      <dgm:spPr/>
    </dgm:pt>
    <dgm:pt modelId="{32E9F662-61FE-49D1-8A78-BF6A822DCDF4}" type="pres">
      <dgm:prSet presAssocID="{8BBA3117-F503-4FD1-8703-90AE50408F96}" presName="Name111" presStyleLbl="parChTrans1D2" presStyleIdx="2" presStyleCnt="4"/>
      <dgm:spPr/>
    </dgm:pt>
    <dgm:pt modelId="{B7787C91-D75C-494C-9DDB-2EEBFEDFB15E}" type="pres">
      <dgm:prSet presAssocID="{50838E9F-0EAD-4E9F-8C40-E0D532CB4975}" presName="hierRoot3" presStyleCnt="0">
        <dgm:presLayoutVars>
          <dgm:hierBranch val="init"/>
        </dgm:presLayoutVars>
      </dgm:prSet>
      <dgm:spPr/>
    </dgm:pt>
    <dgm:pt modelId="{D9D30AA6-8C3E-4372-87A2-211EBE4193C5}" type="pres">
      <dgm:prSet presAssocID="{50838E9F-0EAD-4E9F-8C40-E0D532CB4975}" presName="rootComposite3" presStyleCnt="0"/>
      <dgm:spPr/>
    </dgm:pt>
    <dgm:pt modelId="{A7321F38-ED7E-4F1F-BE62-85407B5BCDCA}" type="pres">
      <dgm:prSet presAssocID="{50838E9F-0EAD-4E9F-8C40-E0D532CB4975}" presName="rootText3" presStyleLbl="asst1" presStyleIdx="0" presStyleCnt="2">
        <dgm:presLayoutVars>
          <dgm:chPref val="3"/>
        </dgm:presLayoutVars>
      </dgm:prSet>
      <dgm:spPr/>
    </dgm:pt>
    <dgm:pt modelId="{44A3B40B-553F-479C-ABB6-F9D62E8F1636}" type="pres">
      <dgm:prSet presAssocID="{50838E9F-0EAD-4E9F-8C40-E0D532CB4975}" presName="rootConnector3" presStyleLbl="asst1" presStyleIdx="0" presStyleCnt="2"/>
      <dgm:spPr/>
    </dgm:pt>
    <dgm:pt modelId="{5F3FEB1A-2C84-4C04-A28C-5AD248315DA6}" type="pres">
      <dgm:prSet presAssocID="{50838E9F-0EAD-4E9F-8C40-E0D532CB4975}" presName="hierChild6" presStyleCnt="0"/>
      <dgm:spPr/>
    </dgm:pt>
    <dgm:pt modelId="{E66E104C-81DE-4040-A61B-804C550ABEB8}" type="pres">
      <dgm:prSet presAssocID="{50838E9F-0EAD-4E9F-8C40-E0D532CB4975}" presName="hierChild7" presStyleCnt="0"/>
      <dgm:spPr/>
    </dgm:pt>
    <dgm:pt modelId="{2F5320C3-75ED-4B08-B7FD-BEC45EF26312}" type="pres">
      <dgm:prSet presAssocID="{9E1FE562-6C0B-4260-89B6-6A2A325183D6}" presName="Name111" presStyleLbl="parChTrans1D2" presStyleIdx="3" presStyleCnt="4"/>
      <dgm:spPr/>
    </dgm:pt>
    <dgm:pt modelId="{7759D520-67D4-435C-ADD8-9A94C0E5926F}" type="pres">
      <dgm:prSet presAssocID="{CC03A134-BF51-456D-97F1-9C030C2B9F01}" presName="hierRoot3" presStyleCnt="0">
        <dgm:presLayoutVars>
          <dgm:hierBranch val="init"/>
        </dgm:presLayoutVars>
      </dgm:prSet>
      <dgm:spPr/>
    </dgm:pt>
    <dgm:pt modelId="{23DF57B3-D6D8-4778-B26B-3844BD0DA295}" type="pres">
      <dgm:prSet presAssocID="{CC03A134-BF51-456D-97F1-9C030C2B9F01}" presName="rootComposite3" presStyleCnt="0"/>
      <dgm:spPr/>
    </dgm:pt>
    <dgm:pt modelId="{2C63BD2A-88F1-41CB-8963-21703A54AE3E}" type="pres">
      <dgm:prSet presAssocID="{CC03A134-BF51-456D-97F1-9C030C2B9F01}" presName="rootText3" presStyleLbl="asst1" presStyleIdx="1" presStyleCnt="2">
        <dgm:presLayoutVars>
          <dgm:chPref val="3"/>
        </dgm:presLayoutVars>
      </dgm:prSet>
      <dgm:spPr/>
    </dgm:pt>
    <dgm:pt modelId="{AA5BC5CB-E548-4EA2-9C62-1E90FE6CD61D}" type="pres">
      <dgm:prSet presAssocID="{CC03A134-BF51-456D-97F1-9C030C2B9F01}" presName="rootConnector3" presStyleLbl="asst1" presStyleIdx="1" presStyleCnt="2"/>
      <dgm:spPr/>
    </dgm:pt>
    <dgm:pt modelId="{4D46E388-CBA9-4125-923E-EBEECFD0B6B4}" type="pres">
      <dgm:prSet presAssocID="{CC03A134-BF51-456D-97F1-9C030C2B9F01}" presName="hierChild6" presStyleCnt="0"/>
      <dgm:spPr/>
    </dgm:pt>
    <dgm:pt modelId="{4AC57A0E-CE5E-4A82-91C4-C60500EFC6D4}" type="pres">
      <dgm:prSet presAssocID="{CC03A134-BF51-456D-97F1-9C030C2B9F01}" presName="hierChild7" presStyleCnt="0"/>
      <dgm:spPr/>
    </dgm:pt>
  </dgm:ptLst>
  <dgm:cxnLst>
    <dgm:cxn modelId="{856D240A-8341-4F82-8AF5-236CEDC0DE78}" type="presOf" srcId="{4536DF7D-8600-47CB-9E18-27AFE7A071A3}" destId="{27E73634-7779-413B-B433-8AF3D81147FD}" srcOrd="0" destOrd="0" presId="urn:microsoft.com/office/officeart/2005/8/layout/orgChart1"/>
    <dgm:cxn modelId="{B06E540C-354D-4B77-AEEF-EE369F329DF9}" type="presOf" srcId="{09AC7CB6-9E52-4078-A4CC-2B01F8A70399}" destId="{9D891B8D-FABC-4335-9505-FC177897E953}" srcOrd="0" destOrd="0" presId="urn:microsoft.com/office/officeart/2005/8/layout/orgChart1"/>
    <dgm:cxn modelId="{E0BD7918-3213-46FC-B1A2-1A728BF66506}" type="presOf" srcId="{09AC7CB6-9E52-4078-A4CC-2B01F8A70399}" destId="{4AAF56D1-029C-4686-B61D-955A7EA43BDA}" srcOrd="1" destOrd="0" presId="urn:microsoft.com/office/officeart/2005/8/layout/orgChart1"/>
    <dgm:cxn modelId="{4B574620-3135-409D-BD1B-1EDB207A55B7}" srcId="{FF23F83E-7777-4B15-98FA-93227A83760E}" destId="{AA781B3A-321B-4F86-9BDF-06C5F3A58422}" srcOrd="3" destOrd="0" parTransId="{BEC77A32-7475-4E70-8320-EFB4FBC6E3D7}" sibTransId="{21C29AFF-6D81-4457-B543-1CDA9BEBD604}"/>
    <dgm:cxn modelId="{DD849D25-B689-4837-94AA-3E86BFF89E08}" type="presOf" srcId="{37ED1E49-5946-45A3-B44C-F02F1906278C}" destId="{24F6AF36-4C93-42F0-80B9-7FFD0DE1B55E}" srcOrd="1" destOrd="0" presId="urn:microsoft.com/office/officeart/2005/8/layout/orgChart1"/>
    <dgm:cxn modelId="{6AC83B2E-8CD6-464D-BD3B-0DA28E699A0F}" type="presOf" srcId="{AA781B3A-321B-4F86-9BDF-06C5F3A58422}" destId="{BCA49407-4FD7-49C6-B784-BDBF7DE959A2}" srcOrd="1" destOrd="0" presId="urn:microsoft.com/office/officeart/2005/8/layout/orgChart1"/>
    <dgm:cxn modelId="{1B95742F-58D4-446C-8974-AE879DFFEE34}" type="presOf" srcId="{A932612D-27CC-47B3-B877-3A5BA6C68653}" destId="{62D8443F-EF59-4172-84C2-28668EAF823F}" srcOrd="0" destOrd="0" presId="urn:microsoft.com/office/officeart/2005/8/layout/orgChart1"/>
    <dgm:cxn modelId="{26B66A30-1AAE-4531-B507-9A35B30EB416}" srcId="{FF23F83E-7777-4B15-98FA-93227A83760E}" destId="{CC03A134-BF51-456D-97F1-9C030C2B9F01}" srcOrd="1" destOrd="0" parTransId="{9E1FE562-6C0B-4260-89B6-6A2A325183D6}" sibTransId="{CE35A16D-CBA9-4356-911A-B4C8A8DB7748}"/>
    <dgm:cxn modelId="{5B6D5A30-BE5A-4ACB-B860-A87D506CA1AB}" type="presOf" srcId="{9E1FE562-6C0B-4260-89B6-6A2A325183D6}" destId="{2F5320C3-75ED-4B08-B7FD-BEC45EF26312}" srcOrd="0" destOrd="0" presId="urn:microsoft.com/office/officeart/2005/8/layout/orgChart1"/>
    <dgm:cxn modelId="{DD349E38-F1EB-4F10-8DCC-F6FAD2D36E28}" type="presOf" srcId="{66141C8E-2F03-4A30-9225-2257FB441278}" destId="{37232A41-83E6-401E-A9BE-D46E7D5F90B1}" srcOrd="0" destOrd="0" presId="urn:microsoft.com/office/officeart/2005/8/layout/orgChart1"/>
    <dgm:cxn modelId="{7F2C0239-8FA6-4D4E-98FA-0081E2ECF7AE}" srcId="{91462B77-DB76-4F0F-9B86-F010F7B96908}" destId="{A932612D-27CC-47B3-B877-3A5BA6C68653}" srcOrd="2" destOrd="0" parTransId="{41E9B8C2-C70A-4BF8-92E4-37159C52CA7A}" sibTransId="{F8AB6C09-C0C8-4017-BC9C-03619B2C9A2E}"/>
    <dgm:cxn modelId="{DCE49A5E-7AFE-44F2-9D7F-26915D894D0E}" type="presOf" srcId="{A932612D-27CC-47B3-B877-3A5BA6C68653}" destId="{90CD5F34-7E11-42D0-8FD8-1B23FFDE3C08}" srcOrd="1" destOrd="0" presId="urn:microsoft.com/office/officeart/2005/8/layout/orgChart1"/>
    <dgm:cxn modelId="{AE6BE661-B777-4908-B528-3DB64E775BCA}" type="presOf" srcId="{8BBA3117-F503-4FD1-8703-90AE50408F96}" destId="{32E9F662-61FE-49D1-8A78-BF6A822DCDF4}" srcOrd="0" destOrd="0" presId="urn:microsoft.com/office/officeart/2005/8/layout/orgChart1"/>
    <dgm:cxn modelId="{811B7F48-1096-48CA-B8FF-FFB6A4A9BB86}" type="presOf" srcId="{CC03A134-BF51-456D-97F1-9C030C2B9F01}" destId="{2C63BD2A-88F1-41CB-8963-21703A54AE3E}" srcOrd="0" destOrd="0" presId="urn:microsoft.com/office/officeart/2005/8/layout/orgChart1"/>
    <dgm:cxn modelId="{7470654C-2293-488C-877F-7C1627465EA4}" type="presOf" srcId="{BEC77A32-7475-4E70-8320-EFB4FBC6E3D7}" destId="{48359C0D-265D-4981-BAB2-BA1E419D81AC}" srcOrd="0" destOrd="0" presId="urn:microsoft.com/office/officeart/2005/8/layout/orgChart1"/>
    <dgm:cxn modelId="{09AAEE52-A051-4E5F-8E71-1D5BFDF6AE1E}" type="presOf" srcId="{FAA59555-A9F8-4044-A763-E7536EE4E4BE}" destId="{ED811D58-0225-4A5F-9519-E3C750320375}" srcOrd="0" destOrd="0" presId="urn:microsoft.com/office/officeart/2005/8/layout/orgChart1"/>
    <dgm:cxn modelId="{D3C8EB86-8C9C-4EE0-A826-9B0048C0D864}" type="presOf" srcId="{4D0607F5-605C-4B9E-B91A-DBFE0676AF1F}" destId="{FD770426-B5C8-496F-8E6D-B9DC287A97D2}" srcOrd="0" destOrd="0" presId="urn:microsoft.com/office/officeart/2005/8/layout/orgChart1"/>
    <dgm:cxn modelId="{8DE7C98E-E4A8-463C-92BA-E91327996C9B}" type="presOf" srcId="{50838E9F-0EAD-4E9F-8C40-E0D532CB4975}" destId="{44A3B40B-553F-479C-ABB6-F9D62E8F1636}" srcOrd="1" destOrd="0" presId="urn:microsoft.com/office/officeart/2005/8/layout/orgChart1"/>
    <dgm:cxn modelId="{BF607892-A7AB-4235-979D-83C188F99C84}" type="presOf" srcId="{37ED1E49-5946-45A3-B44C-F02F1906278C}" destId="{4EE99457-906D-4AB8-AB00-C2D097FBC032}" srcOrd="0" destOrd="0" presId="urn:microsoft.com/office/officeart/2005/8/layout/orgChart1"/>
    <dgm:cxn modelId="{D4EE2793-23C9-432C-A035-90127BE5C9EC}" type="presOf" srcId="{FF23F83E-7777-4B15-98FA-93227A83760E}" destId="{0ED89071-9D9E-41C4-87BB-AFA624746CA8}" srcOrd="1" destOrd="0" presId="urn:microsoft.com/office/officeart/2005/8/layout/orgChart1"/>
    <dgm:cxn modelId="{E5595F95-526C-442A-9C0E-AB60975538A0}" type="presOf" srcId="{66141C8E-2F03-4A30-9225-2257FB441278}" destId="{99C5A1AD-B2AC-4673-B2B6-7A76D218AA2F}" srcOrd="1" destOrd="0" presId="urn:microsoft.com/office/officeart/2005/8/layout/orgChart1"/>
    <dgm:cxn modelId="{E4077E95-9EE8-441C-8E19-9CECB9462831}" srcId="{AA781B3A-321B-4F86-9BDF-06C5F3A58422}" destId="{66141C8E-2F03-4A30-9225-2257FB441278}" srcOrd="0" destOrd="0" parTransId="{4480B30E-388D-4D7B-A3A7-FF49E4C26FC3}" sibTransId="{9F5B58E4-4BDF-4E3A-8161-5AF8B302C986}"/>
    <dgm:cxn modelId="{2B5BF1A3-351D-4992-81C6-4530B8CB5E00}" srcId="{FF23F83E-7777-4B15-98FA-93227A83760E}" destId="{91462B77-DB76-4F0F-9B86-F010F7B96908}" srcOrd="2" destOrd="0" parTransId="{3295B166-2378-409C-99D2-28E73065FD9B}" sibTransId="{02641BE7-1C9E-4081-8761-22D9CB32BA6F}"/>
    <dgm:cxn modelId="{E42C6FA7-299D-46E4-B092-654F4539C0E4}" srcId="{91462B77-DB76-4F0F-9B86-F010F7B96908}" destId="{37ED1E49-5946-45A3-B44C-F02F1906278C}" srcOrd="1" destOrd="0" parTransId="{4D0607F5-605C-4B9E-B91A-DBFE0676AF1F}" sibTransId="{B1F383C3-163A-4AF0-B5BD-7CA3246FBAC3}"/>
    <dgm:cxn modelId="{5B9AEFA8-5BF2-44F3-8FBF-1E169925F4F6}" type="presOf" srcId="{91462B77-DB76-4F0F-9B86-F010F7B96908}" destId="{685253CF-C9B2-4EAC-AB68-DE6F6A149C39}" srcOrd="1" destOrd="0" presId="urn:microsoft.com/office/officeart/2005/8/layout/orgChart1"/>
    <dgm:cxn modelId="{F0B5D1AD-B826-46A8-AA78-A718D0B432AE}" type="presOf" srcId="{3295B166-2378-409C-99D2-28E73065FD9B}" destId="{9855DD5C-98E9-4174-B113-4B31445BFE28}" srcOrd="0" destOrd="0" presId="urn:microsoft.com/office/officeart/2005/8/layout/orgChart1"/>
    <dgm:cxn modelId="{380929AE-ED3F-48DA-81FB-BA2FD805F03E}" type="presOf" srcId="{FF23F83E-7777-4B15-98FA-93227A83760E}" destId="{C2207830-29D5-4AF1-B20E-6599BB59F624}" srcOrd="0" destOrd="0" presId="urn:microsoft.com/office/officeart/2005/8/layout/orgChart1"/>
    <dgm:cxn modelId="{EA9EB8AE-F861-4AA3-8EE5-2CAEBA5A4A6F}" type="presOf" srcId="{CC03A134-BF51-456D-97F1-9C030C2B9F01}" destId="{AA5BC5CB-E548-4EA2-9C62-1E90FE6CD61D}" srcOrd="1" destOrd="0" presId="urn:microsoft.com/office/officeart/2005/8/layout/orgChart1"/>
    <dgm:cxn modelId="{999AB1AF-3A37-4DEA-8BB4-BF8F99F6DDA5}" type="presOf" srcId="{AA781B3A-321B-4F86-9BDF-06C5F3A58422}" destId="{A626CFBD-8D22-4121-8129-596E7B07D767}" srcOrd="0" destOrd="0" presId="urn:microsoft.com/office/officeart/2005/8/layout/orgChart1"/>
    <dgm:cxn modelId="{0BBB76B6-F25D-4017-A774-B73FF38BE01F}" type="presOf" srcId="{41E9B8C2-C70A-4BF8-92E4-37159C52CA7A}" destId="{700AE18F-6D34-4D73-AB47-F9D1608438C5}" srcOrd="0" destOrd="0" presId="urn:microsoft.com/office/officeart/2005/8/layout/orgChart1"/>
    <dgm:cxn modelId="{69C680BE-6EED-4F63-8DD9-70306FC1B334}" srcId="{91462B77-DB76-4F0F-9B86-F010F7B96908}" destId="{09AC7CB6-9E52-4078-A4CC-2B01F8A70399}" srcOrd="0" destOrd="0" parTransId="{4536DF7D-8600-47CB-9E18-27AFE7A071A3}" sibTransId="{578820DE-5D97-4DE8-A770-230AB070E0A1}"/>
    <dgm:cxn modelId="{E25321DA-8862-4226-A3EB-ABED61D9FC14}" srcId="{FAA59555-A9F8-4044-A763-E7536EE4E4BE}" destId="{FF23F83E-7777-4B15-98FA-93227A83760E}" srcOrd="0" destOrd="0" parTransId="{093CA487-74D5-4EA6-9D61-A2271D95B660}" sibTransId="{16C19CBB-01F8-4AA7-9E83-9809F622D3F6}"/>
    <dgm:cxn modelId="{F97A30E2-DB43-4611-8F9D-52F743627FB6}" type="presOf" srcId="{4480B30E-388D-4D7B-A3A7-FF49E4C26FC3}" destId="{4402A62A-B6E5-4806-82B6-BA70129F4745}" srcOrd="0" destOrd="0" presId="urn:microsoft.com/office/officeart/2005/8/layout/orgChart1"/>
    <dgm:cxn modelId="{E5F5CBEC-EBEA-4616-9816-6F0F22DCCCF4}" type="presOf" srcId="{91462B77-DB76-4F0F-9B86-F010F7B96908}" destId="{6A131DF7-8921-4D87-9190-063ADEF44C2B}" srcOrd="0" destOrd="0" presId="urn:microsoft.com/office/officeart/2005/8/layout/orgChart1"/>
    <dgm:cxn modelId="{885D39EF-B022-43C8-B708-43F7E649CE51}" srcId="{FF23F83E-7777-4B15-98FA-93227A83760E}" destId="{50838E9F-0EAD-4E9F-8C40-E0D532CB4975}" srcOrd="0" destOrd="0" parTransId="{8BBA3117-F503-4FD1-8703-90AE50408F96}" sibTransId="{D02C9274-E27F-467A-B24C-E28A42123D54}"/>
    <dgm:cxn modelId="{3EA05EFC-4627-4391-B225-C9A1B936A326}" type="presOf" srcId="{50838E9F-0EAD-4E9F-8C40-E0D532CB4975}" destId="{A7321F38-ED7E-4F1F-BE62-85407B5BCDCA}" srcOrd="0" destOrd="0" presId="urn:microsoft.com/office/officeart/2005/8/layout/orgChart1"/>
    <dgm:cxn modelId="{8D3D5CD7-325A-4E6C-BD8E-F04F4325FE4F}" type="presParOf" srcId="{ED811D58-0225-4A5F-9519-E3C750320375}" destId="{E8BC69C8-0744-405C-A55F-903BB7BB6329}" srcOrd="0" destOrd="0" presId="urn:microsoft.com/office/officeart/2005/8/layout/orgChart1"/>
    <dgm:cxn modelId="{9231DD34-E263-44BF-BEDF-9F0F30A60436}" type="presParOf" srcId="{E8BC69C8-0744-405C-A55F-903BB7BB6329}" destId="{CBCE1CD7-B160-4202-9343-0EB915479F5F}" srcOrd="0" destOrd="0" presId="urn:microsoft.com/office/officeart/2005/8/layout/orgChart1"/>
    <dgm:cxn modelId="{B5664CAC-77B7-471A-B951-578ED84F0C9A}" type="presParOf" srcId="{CBCE1CD7-B160-4202-9343-0EB915479F5F}" destId="{C2207830-29D5-4AF1-B20E-6599BB59F624}" srcOrd="0" destOrd="0" presId="urn:microsoft.com/office/officeart/2005/8/layout/orgChart1"/>
    <dgm:cxn modelId="{AB3DEA63-809B-4A77-B6F9-24B5DBF64A80}" type="presParOf" srcId="{CBCE1CD7-B160-4202-9343-0EB915479F5F}" destId="{0ED89071-9D9E-41C4-87BB-AFA624746CA8}" srcOrd="1" destOrd="0" presId="urn:microsoft.com/office/officeart/2005/8/layout/orgChart1"/>
    <dgm:cxn modelId="{3E96B1AC-5212-4A17-94F2-2D68CB853474}" type="presParOf" srcId="{E8BC69C8-0744-405C-A55F-903BB7BB6329}" destId="{D6271FBA-73ED-4E4E-ADBF-2FA9462D7A57}" srcOrd="1" destOrd="0" presId="urn:microsoft.com/office/officeart/2005/8/layout/orgChart1"/>
    <dgm:cxn modelId="{621EDACD-06F7-40FC-AB8A-3F1A6DF47E79}" type="presParOf" srcId="{D6271FBA-73ED-4E4E-ADBF-2FA9462D7A57}" destId="{9855DD5C-98E9-4174-B113-4B31445BFE28}" srcOrd="0" destOrd="0" presId="urn:microsoft.com/office/officeart/2005/8/layout/orgChart1"/>
    <dgm:cxn modelId="{F0F8774A-A9AB-412F-A586-DE00E20AB13E}" type="presParOf" srcId="{D6271FBA-73ED-4E4E-ADBF-2FA9462D7A57}" destId="{22FD99FE-6F55-4178-858B-D5FFA15DD73B}" srcOrd="1" destOrd="0" presId="urn:microsoft.com/office/officeart/2005/8/layout/orgChart1"/>
    <dgm:cxn modelId="{C63C6577-8FAC-4B54-B0EA-2799E5152474}" type="presParOf" srcId="{22FD99FE-6F55-4178-858B-D5FFA15DD73B}" destId="{79CD7538-CC09-45E1-B23F-B7D3F02FF964}" srcOrd="0" destOrd="0" presId="urn:microsoft.com/office/officeart/2005/8/layout/orgChart1"/>
    <dgm:cxn modelId="{27D8D9CF-08DC-41AB-AC08-287F543995C9}" type="presParOf" srcId="{79CD7538-CC09-45E1-B23F-B7D3F02FF964}" destId="{6A131DF7-8921-4D87-9190-063ADEF44C2B}" srcOrd="0" destOrd="0" presId="urn:microsoft.com/office/officeart/2005/8/layout/orgChart1"/>
    <dgm:cxn modelId="{2EFE728D-C481-48CB-8A49-5AECDB708012}" type="presParOf" srcId="{79CD7538-CC09-45E1-B23F-B7D3F02FF964}" destId="{685253CF-C9B2-4EAC-AB68-DE6F6A149C39}" srcOrd="1" destOrd="0" presId="urn:microsoft.com/office/officeart/2005/8/layout/orgChart1"/>
    <dgm:cxn modelId="{A16FEE53-B617-4D4B-81CE-726553F19CAF}" type="presParOf" srcId="{22FD99FE-6F55-4178-858B-D5FFA15DD73B}" destId="{A0B493EA-01DE-4574-96C2-D19D3D614C26}" srcOrd="1" destOrd="0" presId="urn:microsoft.com/office/officeart/2005/8/layout/orgChart1"/>
    <dgm:cxn modelId="{BC871F2C-0F8C-4B1C-8ADA-313E6A87591F}" type="presParOf" srcId="{A0B493EA-01DE-4574-96C2-D19D3D614C26}" destId="{27E73634-7779-413B-B433-8AF3D81147FD}" srcOrd="0" destOrd="0" presId="urn:microsoft.com/office/officeart/2005/8/layout/orgChart1"/>
    <dgm:cxn modelId="{7319EC5A-FE69-4E16-821E-0E4CDBF9C82B}" type="presParOf" srcId="{A0B493EA-01DE-4574-96C2-D19D3D614C26}" destId="{18B3385D-CA06-4ECC-8816-BD68ACA2748A}" srcOrd="1" destOrd="0" presId="urn:microsoft.com/office/officeart/2005/8/layout/orgChart1"/>
    <dgm:cxn modelId="{FAB1814B-A012-4A5E-82D8-C9169F65670F}" type="presParOf" srcId="{18B3385D-CA06-4ECC-8816-BD68ACA2748A}" destId="{2C3C2DE7-2337-4330-B1AF-FD4D571C158E}" srcOrd="0" destOrd="0" presId="urn:microsoft.com/office/officeart/2005/8/layout/orgChart1"/>
    <dgm:cxn modelId="{21D389C0-4B41-45CE-880C-F99BB2BF9070}" type="presParOf" srcId="{2C3C2DE7-2337-4330-B1AF-FD4D571C158E}" destId="{9D891B8D-FABC-4335-9505-FC177897E953}" srcOrd="0" destOrd="0" presId="urn:microsoft.com/office/officeart/2005/8/layout/orgChart1"/>
    <dgm:cxn modelId="{51A53E95-2CB8-41BB-AB63-AA5559E08770}" type="presParOf" srcId="{2C3C2DE7-2337-4330-B1AF-FD4D571C158E}" destId="{4AAF56D1-029C-4686-B61D-955A7EA43BDA}" srcOrd="1" destOrd="0" presId="urn:microsoft.com/office/officeart/2005/8/layout/orgChart1"/>
    <dgm:cxn modelId="{A1CFA511-3A9E-4F7C-8F92-E1351A78951E}" type="presParOf" srcId="{18B3385D-CA06-4ECC-8816-BD68ACA2748A}" destId="{5F3A724C-6331-4FCE-91EA-7E72BC919D35}" srcOrd="1" destOrd="0" presId="urn:microsoft.com/office/officeart/2005/8/layout/orgChart1"/>
    <dgm:cxn modelId="{7A6DC18F-FE5E-4121-BFDE-81C9AACC97E9}" type="presParOf" srcId="{18B3385D-CA06-4ECC-8816-BD68ACA2748A}" destId="{D037CF29-E66F-488B-838E-EAB183322F9D}" srcOrd="2" destOrd="0" presId="urn:microsoft.com/office/officeart/2005/8/layout/orgChart1"/>
    <dgm:cxn modelId="{F98880F8-2505-4689-93D8-29BEAE9EEC85}" type="presParOf" srcId="{A0B493EA-01DE-4574-96C2-D19D3D614C26}" destId="{FD770426-B5C8-496F-8E6D-B9DC287A97D2}" srcOrd="2" destOrd="0" presId="urn:microsoft.com/office/officeart/2005/8/layout/orgChart1"/>
    <dgm:cxn modelId="{28F5D1ED-2994-4A3F-9FFA-16760295F0B5}" type="presParOf" srcId="{A0B493EA-01DE-4574-96C2-D19D3D614C26}" destId="{D24B8304-5ED2-44A6-BD84-12C0F79054DD}" srcOrd="3" destOrd="0" presId="urn:microsoft.com/office/officeart/2005/8/layout/orgChart1"/>
    <dgm:cxn modelId="{FF9C0BE8-A60C-4647-8A63-65C103C1B56F}" type="presParOf" srcId="{D24B8304-5ED2-44A6-BD84-12C0F79054DD}" destId="{EFE9011F-9A49-4171-8A81-B8E763903FC7}" srcOrd="0" destOrd="0" presId="urn:microsoft.com/office/officeart/2005/8/layout/orgChart1"/>
    <dgm:cxn modelId="{D13F58B5-5460-4460-92F1-21C9F190A08A}" type="presParOf" srcId="{EFE9011F-9A49-4171-8A81-B8E763903FC7}" destId="{4EE99457-906D-4AB8-AB00-C2D097FBC032}" srcOrd="0" destOrd="0" presId="urn:microsoft.com/office/officeart/2005/8/layout/orgChart1"/>
    <dgm:cxn modelId="{473B6B46-C3A9-4A88-9DDA-E4D4D6D5F0B5}" type="presParOf" srcId="{EFE9011F-9A49-4171-8A81-B8E763903FC7}" destId="{24F6AF36-4C93-42F0-80B9-7FFD0DE1B55E}" srcOrd="1" destOrd="0" presId="urn:microsoft.com/office/officeart/2005/8/layout/orgChart1"/>
    <dgm:cxn modelId="{18F872BB-7BB9-4C28-B992-357CDEB6BE7C}" type="presParOf" srcId="{D24B8304-5ED2-44A6-BD84-12C0F79054DD}" destId="{29F0221E-CDE1-48B3-8C17-FB05A5470EFF}" srcOrd="1" destOrd="0" presId="urn:microsoft.com/office/officeart/2005/8/layout/orgChart1"/>
    <dgm:cxn modelId="{D832073A-97AB-4C1E-A633-7D5B50A13CBA}" type="presParOf" srcId="{D24B8304-5ED2-44A6-BD84-12C0F79054DD}" destId="{9FA32333-9FE1-4ED7-99CA-327BC35FF95C}" srcOrd="2" destOrd="0" presId="urn:microsoft.com/office/officeart/2005/8/layout/orgChart1"/>
    <dgm:cxn modelId="{2ADDCAB6-79AB-42DC-B80D-26F0C50D1F77}" type="presParOf" srcId="{A0B493EA-01DE-4574-96C2-D19D3D614C26}" destId="{700AE18F-6D34-4D73-AB47-F9D1608438C5}" srcOrd="4" destOrd="0" presId="urn:microsoft.com/office/officeart/2005/8/layout/orgChart1"/>
    <dgm:cxn modelId="{DE28578B-42C6-4F2B-8B26-144E445073E9}" type="presParOf" srcId="{A0B493EA-01DE-4574-96C2-D19D3D614C26}" destId="{EDCF0FF9-D11C-465B-A428-E9550E4F1B17}" srcOrd="5" destOrd="0" presId="urn:microsoft.com/office/officeart/2005/8/layout/orgChart1"/>
    <dgm:cxn modelId="{2078C992-6558-41CF-9AE0-0BD65234E518}" type="presParOf" srcId="{EDCF0FF9-D11C-465B-A428-E9550E4F1B17}" destId="{B3C8A016-C71E-46EE-B984-31E551396CA7}" srcOrd="0" destOrd="0" presId="urn:microsoft.com/office/officeart/2005/8/layout/orgChart1"/>
    <dgm:cxn modelId="{E80B5ACF-5FD2-48A0-9ED7-9FE17A28AE02}" type="presParOf" srcId="{B3C8A016-C71E-46EE-B984-31E551396CA7}" destId="{62D8443F-EF59-4172-84C2-28668EAF823F}" srcOrd="0" destOrd="0" presId="urn:microsoft.com/office/officeart/2005/8/layout/orgChart1"/>
    <dgm:cxn modelId="{11783A43-0797-4321-B2B1-C417745D0980}" type="presParOf" srcId="{B3C8A016-C71E-46EE-B984-31E551396CA7}" destId="{90CD5F34-7E11-42D0-8FD8-1B23FFDE3C08}" srcOrd="1" destOrd="0" presId="urn:microsoft.com/office/officeart/2005/8/layout/orgChart1"/>
    <dgm:cxn modelId="{520A8421-6B6C-4EFE-B7B1-333D7C1BFF49}" type="presParOf" srcId="{EDCF0FF9-D11C-465B-A428-E9550E4F1B17}" destId="{1A412CD4-6AD9-4D24-A04B-5DF04EBC0D9C}" srcOrd="1" destOrd="0" presId="urn:microsoft.com/office/officeart/2005/8/layout/orgChart1"/>
    <dgm:cxn modelId="{33D38A26-44C3-4609-83F2-2DE17DEC1C17}" type="presParOf" srcId="{EDCF0FF9-D11C-465B-A428-E9550E4F1B17}" destId="{C9D7FBD6-5471-4923-B0A7-457CFF60B38C}" srcOrd="2" destOrd="0" presId="urn:microsoft.com/office/officeart/2005/8/layout/orgChart1"/>
    <dgm:cxn modelId="{87317401-7AC0-4272-B0E5-449087193AB3}" type="presParOf" srcId="{22FD99FE-6F55-4178-858B-D5FFA15DD73B}" destId="{3E53D9CA-9A7B-4D9F-8B09-936B9A7035D9}" srcOrd="2" destOrd="0" presId="urn:microsoft.com/office/officeart/2005/8/layout/orgChart1"/>
    <dgm:cxn modelId="{BDB860F3-7B79-4847-999E-B6B1EA3380E7}" type="presParOf" srcId="{D6271FBA-73ED-4E4E-ADBF-2FA9462D7A57}" destId="{48359C0D-265D-4981-BAB2-BA1E419D81AC}" srcOrd="2" destOrd="0" presId="urn:microsoft.com/office/officeart/2005/8/layout/orgChart1"/>
    <dgm:cxn modelId="{53AC3749-76C6-41C5-A047-BD8A03F4074D}" type="presParOf" srcId="{D6271FBA-73ED-4E4E-ADBF-2FA9462D7A57}" destId="{0B44EBF6-9C95-4CB6-8830-0EB8B64F1FA8}" srcOrd="3" destOrd="0" presId="urn:microsoft.com/office/officeart/2005/8/layout/orgChart1"/>
    <dgm:cxn modelId="{7317DFD6-289E-44F3-A1A6-DA54BEABDD57}" type="presParOf" srcId="{0B44EBF6-9C95-4CB6-8830-0EB8B64F1FA8}" destId="{26DEA356-64DA-421C-8CC9-C2A405A71BA6}" srcOrd="0" destOrd="0" presId="urn:microsoft.com/office/officeart/2005/8/layout/orgChart1"/>
    <dgm:cxn modelId="{6E19E6D0-1C6A-423D-8324-CCACDD713145}" type="presParOf" srcId="{26DEA356-64DA-421C-8CC9-C2A405A71BA6}" destId="{A626CFBD-8D22-4121-8129-596E7B07D767}" srcOrd="0" destOrd="0" presId="urn:microsoft.com/office/officeart/2005/8/layout/orgChart1"/>
    <dgm:cxn modelId="{05A0CC20-118B-44EC-827A-6A05C807E85D}" type="presParOf" srcId="{26DEA356-64DA-421C-8CC9-C2A405A71BA6}" destId="{BCA49407-4FD7-49C6-B784-BDBF7DE959A2}" srcOrd="1" destOrd="0" presId="urn:microsoft.com/office/officeart/2005/8/layout/orgChart1"/>
    <dgm:cxn modelId="{2BA8D5B6-B4EE-44E5-9D87-F5F40DC249B7}" type="presParOf" srcId="{0B44EBF6-9C95-4CB6-8830-0EB8B64F1FA8}" destId="{6FD03A60-315E-41D3-A49B-161CD3EA8AD1}" srcOrd="1" destOrd="0" presId="urn:microsoft.com/office/officeart/2005/8/layout/orgChart1"/>
    <dgm:cxn modelId="{49BF21D6-FF2B-4B86-A64A-519BADDDE7F9}" type="presParOf" srcId="{6FD03A60-315E-41D3-A49B-161CD3EA8AD1}" destId="{4402A62A-B6E5-4806-82B6-BA70129F4745}" srcOrd="0" destOrd="0" presId="urn:microsoft.com/office/officeart/2005/8/layout/orgChart1"/>
    <dgm:cxn modelId="{803FAC32-5239-40CD-A86A-7DCB7AB1C6F8}" type="presParOf" srcId="{6FD03A60-315E-41D3-A49B-161CD3EA8AD1}" destId="{736F7387-6A41-4B0C-9BBD-765FBC8EA0A6}" srcOrd="1" destOrd="0" presId="urn:microsoft.com/office/officeart/2005/8/layout/orgChart1"/>
    <dgm:cxn modelId="{5728E19E-B879-4A2B-9A77-160429BEB1AD}" type="presParOf" srcId="{736F7387-6A41-4B0C-9BBD-765FBC8EA0A6}" destId="{3A72955C-30BA-4B8C-850D-0ED8E62F3170}" srcOrd="0" destOrd="0" presId="urn:microsoft.com/office/officeart/2005/8/layout/orgChart1"/>
    <dgm:cxn modelId="{4D1C93EE-8927-473C-A108-05B37D6B972E}" type="presParOf" srcId="{3A72955C-30BA-4B8C-850D-0ED8E62F3170}" destId="{37232A41-83E6-401E-A9BE-D46E7D5F90B1}" srcOrd="0" destOrd="0" presId="urn:microsoft.com/office/officeart/2005/8/layout/orgChart1"/>
    <dgm:cxn modelId="{1BC3B8F2-8A29-42FC-9536-8C9BB2B697E5}" type="presParOf" srcId="{3A72955C-30BA-4B8C-850D-0ED8E62F3170}" destId="{99C5A1AD-B2AC-4673-B2B6-7A76D218AA2F}" srcOrd="1" destOrd="0" presId="urn:microsoft.com/office/officeart/2005/8/layout/orgChart1"/>
    <dgm:cxn modelId="{905A79C1-2B4D-4BD2-A6A0-1E38D0370771}" type="presParOf" srcId="{736F7387-6A41-4B0C-9BBD-765FBC8EA0A6}" destId="{A67BFDDD-69BC-4BE7-996A-7C0770090671}" srcOrd="1" destOrd="0" presId="urn:microsoft.com/office/officeart/2005/8/layout/orgChart1"/>
    <dgm:cxn modelId="{42700C6E-BF4E-4416-A50E-7BFBF7D179AA}" type="presParOf" srcId="{736F7387-6A41-4B0C-9BBD-765FBC8EA0A6}" destId="{A920ABE2-D167-4497-9E40-912E91ADE02D}" srcOrd="2" destOrd="0" presId="urn:microsoft.com/office/officeart/2005/8/layout/orgChart1"/>
    <dgm:cxn modelId="{744D4629-1653-43D6-AB66-5FC591FFBE9D}" type="presParOf" srcId="{0B44EBF6-9C95-4CB6-8830-0EB8B64F1FA8}" destId="{7EE90C52-D75C-4B83-9744-D5AB27A4126D}" srcOrd="2" destOrd="0" presId="urn:microsoft.com/office/officeart/2005/8/layout/orgChart1"/>
    <dgm:cxn modelId="{C1F1A37D-D77D-41F6-8375-D3CFDA1C6750}" type="presParOf" srcId="{E8BC69C8-0744-405C-A55F-903BB7BB6329}" destId="{96DFB9A9-E5B8-46ED-B626-7A719B223E7D}" srcOrd="2" destOrd="0" presId="urn:microsoft.com/office/officeart/2005/8/layout/orgChart1"/>
    <dgm:cxn modelId="{2D8A0595-25AA-4551-8997-4C889F907C92}" type="presParOf" srcId="{96DFB9A9-E5B8-46ED-B626-7A719B223E7D}" destId="{32E9F662-61FE-49D1-8A78-BF6A822DCDF4}" srcOrd="0" destOrd="0" presId="urn:microsoft.com/office/officeart/2005/8/layout/orgChart1"/>
    <dgm:cxn modelId="{1DEC16BD-29F1-4024-BAF7-F98B019EC701}" type="presParOf" srcId="{96DFB9A9-E5B8-46ED-B626-7A719B223E7D}" destId="{B7787C91-D75C-494C-9DDB-2EEBFEDFB15E}" srcOrd="1" destOrd="0" presId="urn:microsoft.com/office/officeart/2005/8/layout/orgChart1"/>
    <dgm:cxn modelId="{B1C57F7B-27FC-4E68-A455-107902B8ECD7}" type="presParOf" srcId="{B7787C91-D75C-494C-9DDB-2EEBFEDFB15E}" destId="{D9D30AA6-8C3E-4372-87A2-211EBE4193C5}" srcOrd="0" destOrd="0" presId="urn:microsoft.com/office/officeart/2005/8/layout/orgChart1"/>
    <dgm:cxn modelId="{72EB1D5A-C28A-4AE2-A5D0-7B686DA83D05}" type="presParOf" srcId="{D9D30AA6-8C3E-4372-87A2-211EBE4193C5}" destId="{A7321F38-ED7E-4F1F-BE62-85407B5BCDCA}" srcOrd="0" destOrd="0" presId="urn:microsoft.com/office/officeart/2005/8/layout/orgChart1"/>
    <dgm:cxn modelId="{410AE982-8449-41C9-8E7B-DB304326DC8D}" type="presParOf" srcId="{D9D30AA6-8C3E-4372-87A2-211EBE4193C5}" destId="{44A3B40B-553F-479C-ABB6-F9D62E8F1636}" srcOrd="1" destOrd="0" presId="urn:microsoft.com/office/officeart/2005/8/layout/orgChart1"/>
    <dgm:cxn modelId="{98269ED3-BB8A-4C9E-A587-206F5CC0911B}" type="presParOf" srcId="{B7787C91-D75C-494C-9DDB-2EEBFEDFB15E}" destId="{5F3FEB1A-2C84-4C04-A28C-5AD248315DA6}" srcOrd="1" destOrd="0" presId="urn:microsoft.com/office/officeart/2005/8/layout/orgChart1"/>
    <dgm:cxn modelId="{B1363F1B-39F9-4C40-9015-26474645B155}" type="presParOf" srcId="{B7787C91-D75C-494C-9DDB-2EEBFEDFB15E}" destId="{E66E104C-81DE-4040-A61B-804C550ABEB8}" srcOrd="2" destOrd="0" presId="urn:microsoft.com/office/officeart/2005/8/layout/orgChart1"/>
    <dgm:cxn modelId="{2A9DEC1C-B002-4A8F-9683-1A2F00CA1D94}" type="presParOf" srcId="{96DFB9A9-E5B8-46ED-B626-7A719B223E7D}" destId="{2F5320C3-75ED-4B08-B7FD-BEC45EF26312}" srcOrd="2" destOrd="0" presId="urn:microsoft.com/office/officeart/2005/8/layout/orgChart1"/>
    <dgm:cxn modelId="{16C9B084-5254-4930-BE40-CC098CCB8874}" type="presParOf" srcId="{96DFB9A9-E5B8-46ED-B626-7A719B223E7D}" destId="{7759D520-67D4-435C-ADD8-9A94C0E5926F}" srcOrd="3" destOrd="0" presId="urn:microsoft.com/office/officeart/2005/8/layout/orgChart1"/>
    <dgm:cxn modelId="{89A39781-EB91-46D8-BAD3-A9E5DF2D83DE}" type="presParOf" srcId="{7759D520-67D4-435C-ADD8-9A94C0E5926F}" destId="{23DF57B3-D6D8-4778-B26B-3844BD0DA295}" srcOrd="0" destOrd="0" presId="urn:microsoft.com/office/officeart/2005/8/layout/orgChart1"/>
    <dgm:cxn modelId="{3A3E3621-CFBC-4F43-AD59-3CB44ACC785F}" type="presParOf" srcId="{23DF57B3-D6D8-4778-B26B-3844BD0DA295}" destId="{2C63BD2A-88F1-41CB-8963-21703A54AE3E}" srcOrd="0" destOrd="0" presId="urn:microsoft.com/office/officeart/2005/8/layout/orgChart1"/>
    <dgm:cxn modelId="{1ABACE84-F588-4295-83CA-02A2BF4D07AC}" type="presParOf" srcId="{23DF57B3-D6D8-4778-B26B-3844BD0DA295}" destId="{AA5BC5CB-E548-4EA2-9C62-1E90FE6CD61D}" srcOrd="1" destOrd="0" presId="urn:microsoft.com/office/officeart/2005/8/layout/orgChart1"/>
    <dgm:cxn modelId="{5ACA1646-6C57-4F3F-9A35-014193812D2A}" type="presParOf" srcId="{7759D520-67D4-435C-ADD8-9A94C0E5926F}" destId="{4D46E388-CBA9-4125-923E-EBEECFD0B6B4}" srcOrd="1" destOrd="0" presId="urn:microsoft.com/office/officeart/2005/8/layout/orgChart1"/>
    <dgm:cxn modelId="{AFB6BDB8-DD26-4D1A-B242-15AB2ADDE1C6}" type="presParOf" srcId="{7759D520-67D4-435C-ADD8-9A94C0E5926F}" destId="{4AC57A0E-CE5E-4A82-91C4-C60500EFC6D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5320C3-75ED-4B08-B7FD-BEC45EF26312}">
      <dsp:nvSpPr>
        <dsp:cNvPr id="0" name=""/>
        <dsp:cNvSpPr/>
      </dsp:nvSpPr>
      <dsp:spPr>
        <a:xfrm>
          <a:off x="2557173" y="390171"/>
          <a:ext cx="91440" cy="3574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7426"/>
              </a:lnTo>
              <a:lnTo>
                <a:pt x="127306" y="35742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E9F662-61FE-49D1-8A78-BF6A822DCDF4}">
      <dsp:nvSpPr>
        <dsp:cNvPr id="0" name=""/>
        <dsp:cNvSpPr/>
      </dsp:nvSpPr>
      <dsp:spPr>
        <a:xfrm>
          <a:off x="2475586" y="390171"/>
          <a:ext cx="91440" cy="357426"/>
        </a:xfrm>
        <a:custGeom>
          <a:avLst/>
          <a:gdLst/>
          <a:ahLst/>
          <a:cxnLst/>
          <a:rect l="0" t="0" r="0" b="0"/>
          <a:pathLst>
            <a:path>
              <a:moveTo>
                <a:pt x="127306" y="0"/>
              </a:moveTo>
              <a:lnTo>
                <a:pt x="127306" y="357426"/>
              </a:lnTo>
              <a:lnTo>
                <a:pt x="45720" y="35742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02A62A-B6E5-4806-82B6-BA70129F4745}">
      <dsp:nvSpPr>
        <dsp:cNvPr id="0" name=""/>
        <dsp:cNvSpPr/>
      </dsp:nvSpPr>
      <dsp:spPr>
        <a:xfrm>
          <a:off x="2762181" y="1493531"/>
          <a:ext cx="116552" cy="3574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7426"/>
              </a:lnTo>
              <a:lnTo>
                <a:pt x="116552" y="35742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359C0D-265D-4981-BAB2-BA1E419D81AC}">
      <dsp:nvSpPr>
        <dsp:cNvPr id="0" name=""/>
        <dsp:cNvSpPr/>
      </dsp:nvSpPr>
      <dsp:spPr>
        <a:xfrm>
          <a:off x="2602893" y="390171"/>
          <a:ext cx="470093" cy="7148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3266"/>
              </a:lnTo>
              <a:lnTo>
                <a:pt x="470093" y="633266"/>
              </a:lnTo>
              <a:lnTo>
                <a:pt x="470093" y="71485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0AE18F-6D34-4D73-AB47-F9D1608438C5}">
      <dsp:nvSpPr>
        <dsp:cNvPr id="0" name=""/>
        <dsp:cNvSpPr/>
      </dsp:nvSpPr>
      <dsp:spPr>
        <a:xfrm>
          <a:off x="1821994" y="1493531"/>
          <a:ext cx="116552" cy="14607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0785"/>
              </a:lnTo>
              <a:lnTo>
                <a:pt x="116552" y="146078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770426-B5C8-496F-8E6D-B9DC287A97D2}">
      <dsp:nvSpPr>
        <dsp:cNvPr id="0" name=""/>
        <dsp:cNvSpPr/>
      </dsp:nvSpPr>
      <dsp:spPr>
        <a:xfrm>
          <a:off x="1821994" y="1493531"/>
          <a:ext cx="116552" cy="9091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9106"/>
              </a:lnTo>
              <a:lnTo>
                <a:pt x="116552" y="90910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E73634-7779-413B-B433-8AF3D81147FD}">
      <dsp:nvSpPr>
        <dsp:cNvPr id="0" name=""/>
        <dsp:cNvSpPr/>
      </dsp:nvSpPr>
      <dsp:spPr>
        <a:xfrm>
          <a:off x="1821994" y="1493531"/>
          <a:ext cx="116552" cy="3574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7426"/>
              </a:lnTo>
              <a:lnTo>
                <a:pt x="116552" y="35742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55DD5C-98E9-4174-B113-4B31445BFE28}">
      <dsp:nvSpPr>
        <dsp:cNvPr id="0" name=""/>
        <dsp:cNvSpPr/>
      </dsp:nvSpPr>
      <dsp:spPr>
        <a:xfrm>
          <a:off x="2132799" y="390171"/>
          <a:ext cx="470093" cy="714852"/>
        </a:xfrm>
        <a:custGeom>
          <a:avLst/>
          <a:gdLst/>
          <a:ahLst/>
          <a:cxnLst/>
          <a:rect l="0" t="0" r="0" b="0"/>
          <a:pathLst>
            <a:path>
              <a:moveTo>
                <a:pt x="470093" y="0"/>
              </a:moveTo>
              <a:lnTo>
                <a:pt x="470093" y="633266"/>
              </a:lnTo>
              <a:lnTo>
                <a:pt x="0" y="633266"/>
              </a:lnTo>
              <a:lnTo>
                <a:pt x="0" y="71485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207830-29D5-4AF1-B20E-6599BB59F624}">
      <dsp:nvSpPr>
        <dsp:cNvPr id="0" name=""/>
        <dsp:cNvSpPr/>
      </dsp:nvSpPr>
      <dsp:spPr>
        <a:xfrm>
          <a:off x="2214386" y="1664"/>
          <a:ext cx="777013" cy="38850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Presidencia</a:t>
          </a:r>
        </a:p>
      </dsp:txBody>
      <dsp:txXfrm>
        <a:off x="2214386" y="1664"/>
        <a:ext cx="777013" cy="388506"/>
      </dsp:txXfrm>
    </dsp:sp>
    <dsp:sp modelId="{6A131DF7-8921-4D87-9190-063ADEF44C2B}">
      <dsp:nvSpPr>
        <dsp:cNvPr id="0" name=""/>
        <dsp:cNvSpPr/>
      </dsp:nvSpPr>
      <dsp:spPr>
        <a:xfrm>
          <a:off x="1744293" y="1105024"/>
          <a:ext cx="777013" cy="38850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 Diretor de qualidade</a:t>
          </a:r>
        </a:p>
      </dsp:txBody>
      <dsp:txXfrm>
        <a:off x="1744293" y="1105024"/>
        <a:ext cx="777013" cy="388506"/>
      </dsp:txXfrm>
    </dsp:sp>
    <dsp:sp modelId="{9D891B8D-FABC-4335-9505-FC177897E953}">
      <dsp:nvSpPr>
        <dsp:cNvPr id="0" name=""/>
        <dsp:cNvSpPr/>
      </dsp:nvSpPr>
      <dsp:spPr>
        <a:xfrm>
          <a:off x="1938546" y="1656703"/>
          <a:ext cx="777013" cy="38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Marketing</a:t>
          </a:r>
        </a:p>
      </dsp:txBody>
      <dsp:txXfrm>
        <a:off x="1938546" y="1656703"/>
        <a:ext cx="777013" cy="388506"/>
      </dsp:txXfrm>
    </dsp:sp>
    <dsp:sp modelId="{4EE99457-906D-4AB8-AB00-C2D097FBC032}">
      <dsp:nvSpPr>
        <dsp:cNvPr id="0" name=""/>
        <dsp:cNvSpPr/>
      </dsp:nvSpPr>
      <dsp:spPr>
        <a:xfrm>
          <a:off x="1938546" y="2208383"/>
          <a:ext cx="777013" cy="38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Recursos Humanos</a:t>
          </a:r>
        </a:p>
      </dsp:txBody>
      <dsp:txXfrm>
        <a:off x="1938546" y="2208383"/>
        <a:ext cx="777013" cy="388506"/>
      </dsp:txXfrm>
    </dsp:sp>
    <dsp:sp modelId="{62D8443F-EF59-4172-84C2-28668EAF823F}">
      <dsp:nvSpPr>
        <dsp:cNvPr id="0" name=""/>
        <dsp:cNvSpPr/>
      </dsp:nvSpPr>
      <dsp:spPr>
        <a:xfrm>
          <a:off x="1938546" y="2760063"/>
          <a:ext cx="777013" cy="38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Atendimento</a:t>
          </a:r>
        </a:p>
      </dsp:txBody>
      <dsp:txXfrm>
        <a:off x="1938546" y="2760063"/>
        <a:ext cx="777013" cy="388506"/>
      </dsp:txXfrm>
    </dsp:sp>
    <dsp:sp modelId="{A626CFBD-8D22-4121-8129-596E7B07D767}">
      <dsp:nvSpPr>
        <dsp:cNvPr id="0" name=""/>
        <dsp:cNvSpPr/>
      </dsp:nvSpPr>
      <dsp:spPr>
        <a:xfrm>
          <a:off x="2684479" y="1105024"/>
          <a:ext cx="777013" cy="38850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Diretor financeiro</a:t>
          </a:r>
        </a:p>
      </dsp:txBody>
      <dsp:txXfrm>
        <a:off x="2684479" y="1105024"/>
        <a:ext cx="777013" cy="388506"/>
      </dsp:txXfrm>
    </dsp:sp>
    <dsp:sp modelId="{37232A41-83E6-401E-A9BE-D46E7D5F90B1}">
      <dsp:nvSpPr>
        <dsp:cNvPr id="0" name=""/>
        <dsp:cNvSpPr/>
      </dsp:nvSpPr>
      <dsp:spPr>
        <a:xfrm>
          <a:off x="2878733" y="1656703"/>
          <a:ext cx="777013" cy="38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Compras</a:t>
          </a:r>
        </a:p>
      </dsp:txBody>
      <dsp:txXfrm>
        <a:off x="2878733" y="1656703"/>
        <a:ext cx="777013" cy="388506"/>
      </dsp:txXfrm>
    </dsp:sp>
    <dsp:sp modelId="{A7321F38-ED7E-4F1F-BE62-85407B5BCDCA}">
      <dsp:nvSpPr>
        <dsp:cNvPr id="0" name=""/>
        <dsp:cNvSpPr/>
      </dsp:nvSpPr>
      <dsp:spPr>
        <a:xfrm>
          <a:off x="1744293" y="553344"/>
          <a:ext cx="777013" cy="38850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Secretaria Presidencia</a:t>
          </a:r>
        </a:p>
      </dsp:txBody>
      <dsp:txXfrm>
        <a:off x="1744293" y="553344"/>
        <a:ext cx="777013" cy="388506"/>
      </dsp:txXfrm>
    </dsp:sp>
    <dsp:sp modelId="{2C63BD2A-88F1-41CB-8963-21703A54AE3E}">
      <dsp:nvSpPr>
        <dsp:cNvPr id="0" name=""/>
        <dsp:cNvSpPr/>
      </dsp:nvSpPr>
      <dsp:spPr>
        <a:xfrm>
          <a:off x="2684479" y="553344"/>
          <a:ext cx="777013" cy="38850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TI</a:t>
          </a:r>
        </a:p>
      </dsp:txBody>
      <dsp:txXfrm>
        <a:off x="2684479" y="553344"/>
        <a:ext cx="777013" cy="3885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D4AB1-4676-4628-9439-24A5F597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78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</dc:creator>
  <cp:keywords/>
  <dc:description/>
  <cp:lastModifiedBy>CARLOS REGIS DE FARIA</cp:lastModifiedBy>
  <cp:revision>2</cp:revision>
  <cp:lastPrinted>2020-04-17T20:34:00Z</cp:lastPrinted>
  <dcterms:created xsi:type="dcterms:W3CDTF">2020-04-17T20:17:00Z</dcterms:created>
  <dcterms:modified xsi:type="dcterms:W3CDTF">2020-04-28T20:59:00Z</dcterms:modified>
</cp:coreProperties>
</file>